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4D2A1" w14:textId="196BE10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115F9">
        <w:rPr>
          <w:rFonts w:cs="Times New Roman"/>
          <w:b/>
          <w:sz w:val="24"/>
          <w:szCs w:val="24"/>
        </w:rPr>
        <w:t xml:space="preserve">Załącznik nr 1 do Karty usługi </w:t>
      </w:r>
      <w:r w:rsidRPr="00336610">
        <w:rPr>
          <w:rFonts w:cs="Times New Roman"/>
          <w:b/>
          <w:sz w:val="24"/>
          <w:szCs w:val="24"/>
        </w:rPr>
        <w:t>77/K/UU/SR</w:t>
      </w:r>
    </w:p>
    <w:p w14:paraId="20814C46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115F9">
        <w:rPr>
          <w:rFonts w:cs="Times New Roman"/>
          <w:b/>
          <w:caps/>
          <w:kern w:val="24"/>
          <w:sz w:val="24"/>
          <w:szCs w:val="24"/>
        </w:rPr>
        <w:t>pozew o sprostowanie świadectwa pracy</w:t>
      </w:r>
    </w:p>
    <w:p w14:paraId="1B57CE7B" w14:textId="013D2424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2990F3E" w14:textId="77777777" w:rsidR="003F27D2" w:rsidRPr="009115F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115F9">
        <w:rPr>
          <w:rFonts w:cs="Times New Roman"/>
          <w:b/>
          <w:sz w:val="28"/>
          <w:szCs w:val="28"/>
        </w:rPr>
        <w:t>-WZÓR-</w:t>
      </w:r>
    </w:p>
    <w:p w14:paraId="14EA66BD" w14:textId="77777777" w:rsidR="003F27D2" w:rsidRPr="0013253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2"/>
        <w:gridCol w:w="5093"/>
      </w:tblGrid>
      <w:tr w:rsidR="006011BF" w14:paraId="0A457C49" w14:textId="77777777" w:rsidTr="001D32A3">
        <w:tc>
          <w:tcPr>
            <w:tcW w:w="3722" w:type="dxa"/>
          </w:tcPr>
          <w:p w14:paraId="454FC512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1D8DB50" w14:textId="0944091A" w:rsidR="00E93C93" w:rsidRDefault="00E93C93" w:rsidP="00E93C93">
            <w:pPr>
              <w:spacing w:before="120"/>
            </w:pPr>
            <w:r w:rsidRPr="001D32A3">
              <w:t>….........................</w:t>
            </w:r>
            <w:r>
              <w:t>.......................</w:t>
            </w:r>
            <w:r w:rsidRPr="001D32A3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1D32A3">
              <w:t>...............................</w:t>
            </w:r>
          </w:p>
          <w:p w14:paraId="204821CD" w14:textId="62B1796D" w:rsidR="00E93C93" w:rsidRPr="001D32A3" w:rsidRDefault="00E93C93" w:rsidP="001D32A3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6011BF" w14:paraId="7AB7F4A8" w14:textId="77777777" w:rsidTr="001D32A3">
        <w:tc>
          <w:tcPr>
            <w:tcW w:w="3722" w:type="dxa"/>
          </w:tcPr>
          <w:p w14:paraId="26BDA296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1460B90A" w14:textId="323A7FC2" w:rsidR="00E93C93" w:rsidRDefault="00E93C93" w:rsidP="001D32A3">
            <w:pPr>
              <w:spacing w:before="120"/>
            </w:pPr>
            <w:r w:rsidRPr="001D32A3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1D32A3">
              <w:t>………………………………</w:t>
            </w:r>
            <w:r>
              <w:t>………</w:t>
            </w:r>
            <w:r w:rsidR="006011BF">
              <w:t>..</w:t>
            </w:r>
          </w:p>
          <w:p w14:paraId="54131275" w14:textId="6E3C324E" w:rsidR="00E93C93" w:rsidRPr="001D32A3" w:rsidRDefault="006011BF">
            <w:pPr>
              <w:rPr>
                <w:b/>
                <w:bCs/>
                <w:sz w:val="24"/>
                <w:szCs w:val="24"/>
              </w:rPr>
            </w:pPr>
            <w:r w:rsidRPr="001D32A3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6011BF" w14:paraId="470B3FC5" w14:textId="77777777" w:rsidTr="001D32A3">
        <w:tc>
          <w:tcPr>
            <w:tcW w:w="3722" w:type="dxa"/>
          </w:tcPr>
          <w:p w14:paraId="7E31CF48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9EDA17E" w14:textId="77777777" w:rsidR="006011BF" w:rsidRDefault="006011BF" w:rsidP="001D32A3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D2E0B8D" w14:textId="77777777" w:rsidR="00E93C93" w:rsidRDefault="006011BF" w:rsidP="001D32A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73FDF5F1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6B3F4391" w14:textId="77777777" w:rsidR="00A15D0B" w:rsidRDefault="00A15D0B" w:rsidP="00A15D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3789FFD9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78696160" w14:textId="77777777" w:rsidR="00A15D0B" w:rsidRDefault="00A15D0B" w:rsidP="001D32A3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E9FFE8" w14:textId="3B2EB1CA" w:rsidR="00A15D0B" w:rsidRPr="001D32A3" w:rsidRDefault="00A15D0B" w:rsidP="001D32A3">
            <w:pPr>
              <w:jc w:val="center"/>
              <w:rPr>
                <w:rFonts w:cs="Times New Roman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6011BF" w14:paraId="6975158E" w14:textId="77777777" w:rsidTr="001D32A3">
        <w:tc>
          <w:tcPr>
            <w:tcW w:w="3722" w:type="dxa"/>
          </w:tcPr>
          <w:p w14:paraId="159A5644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5741E7D8" w14:textId="77777777" w:rsidR="00E93C93" w:rsidRDefault="00A15D0B" w:rsidP="001D32A3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162B0D12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1B32B982" w14:textId="77777777" w:rsidR="00A15D0B" w:rsidRDefault="005C116D" w:rsidP="005C116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756376F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CEC1F2E" w14:textId="372BEF42" w:rsidR="005C116D" w:rsidRPr="001D32A3" w:rsidRDefault="005C116D" w:rsidP="001D32A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5734DC8C" w14:textId="77777777" w:rsidR="005C116D" w:rsidRPr="009115F9" w:rsidRDefault="005C116D" w:rsidP="005C116D">
      <w:pPr>
        <w:rPr>
          <w:rFonts w:cs="Times New Roman"/>
          <w:b/>
          <w:caps/>
          <w:kern w:val="20"/>
          <w:sz w:val="28"/>
          <w:szCs w:val="24"/>
        </w:rPr>
      </w:pPr>
    </w:p>
    <w:p w14:paraId="21FDD9BA" w14:textId="77777777" w:rsidR="005C116D" w:rsidRDefault="005C116D" w:rsidP="005C116D">
      <w:pPr>
        <w:jc w:val="center"/>
        <w:rPr>
          <w:rFonts w:cs="Times New Roman"/>
          <w:b/>
          <w:kern w:val="20"/>
          <w:sz w:val="28"/>
          <w:szCs w:val="24"/>
        </w:rPr>
      </w:pPr>
      <w:r w:rsidRPr="009115F9">
        <w:rPr>
          <w:rFonts w:cs="Times New Roman"/>
          <w:b/>
          <w:kern w:val="20"/>
          <w:sz w:val="28"/>
          <w:szCs w:val="24"/>
        </w:rPr>
        <w:t>Pozew o sprostowanie świadectwa pracy</w:t>
      </w:r>
    </w:p>
    <w:p w14:paraId="41068363" w14:textId="75F224C1" w:rsidR="005C116D" w:rsidRPr="001D32A3" w:rsidRDefault="005C116D" w:rsidP="001D32A3">
      <w:p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Wnoszę o:</w:t>
      </w:r>
    </w:p>
    <w:p w14:paraId="421F073C" w14:textId="19B5B156" w:rsidR="003D205F" w:rsidRDefault="005C116D" w:rsidP="003D205F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sprostowanie świadectwa pracy z dnia ……………</w:t>
      </w:r>
      <w:r w:rsidR="003D205F">
        <w:rPr>
          <w:sz w:val="24"/>
          <w:szCs w:val="24"/>
        </w:rPr>
        <w:t>………………….</w:t>
      </w:r>
      <w:r w:rsidRPr="001D32A3">
        <w:rPr>
          <w:sz w:val="24"/>
          <w:szCs w:val="24"/>
        </w:rPr>
        <w:t>. r., w ten sposób, że</w:t>
      </w:r>
    </w:p>
    <w:p w14:paraId="3E32CC28" w14:textId="61C16BA0" w:rsidR="003D205F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 xml:space="preserve"> w miejsce pkt ………… o treści …………………………………………</w:t>
      </w:r>
      <w:r w:rsidR="003D205F">
        <w:rPr>
          <w:sz w:val="24"/>
          <w:szCs w:val="24"/>
        </w:rPr>
        <w:t>.</w:t>
      </w:r>
      <w:r w:rsidRPr="001D32A3">
        <w:rPr>
          <w:sz w:val="24"/>
          <w:szCs w:val="24"/>
        </w:rPr>
        <w:t>……………</w:t>
      </w:r>
      <w:r w:rsidR="003D205F">
        <w:rPr>
          <w:sz w:val="24"/>
          <w:szCs w:val="24"/>
        </w:rPr>
        <w:t>…...</w:t>
      </w:r>
    </w:p>
    <w:p w14:paraId="222408A7" w14:textId="09C78202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4F65A9F3" w14:textId="58BABEE4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A35AAFE" w14:textId="7966A04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31AF0876" w14:textId="611AACD3" w:rsidR="003F27D2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>zostanie wpisany pkt ……….. o treści ……………………………………………</w:t>
      </w:r>
      <w:r w:rsidR="003D205F">
        <w:rPr>
          <w:sz w:val="24"/>
          <w:szCs w:val="24"/>
        </w:rPr>
        <w:t>…………</w:t>
      </w:r>
    </w:p>
    <w:p w14:paraId="732D2A5E" w14:textId="3DA9D3F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1F2DC70" w14:textId="1969A115" w:rsidR="003D205F" w:rsidRPr="001D32A3" w:rsidRDefault="003D205F" w:rsidP="001D32A3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9D182C2" w14:textId="0CCE999C" w:rsidR="005C116D" w:rsidRPr="001D32A3" w:rsidRDefault="005C116D" w:rsidP="001D32A3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dopuszczenie i przeprowadzenie dowodu z zeznań świadków:</w:t>
      </w:r>
    </w:p>
    <w:p w14:paraId="6F3BFD71" w14:textId="1389D839" w:rsidR="00B036E1" w:rsidRDefault="005C116D" w:rsidP="001D32A3">
      <w:pPr>
        <w:pStyle w:val="Akapitzlist"/>
        <w:numPr>
          <w:ilvl w:val="0"/>
          <w:numId w:val="540"/>
        </w:numPr>
        <w:spacing w:before="120"/>
        <w:ind w:left="1134" w:hanging="709"/>
        <w:rPr>
          <w:sz w:val="24"/>
          <w:szCs w:val="24"/>
        </w:rPr>
      </w:pPr>
      <w:r w:rsidRPr="001D32A3">
        <w:rPr>
          <w:sz w:val="24"/>
          <w:szCs w:val="24"/>
        </w:rPr>
        <w:t>……………………………………</w:t>
      </w:r>
      <w:r w:rsidR="00B036E1" w:rsidRPr="00B036E1">
        <w:rPr>
          <w:sz w:val="24"/>
          <w:szCs w:val="24"/>
        </w:rPr>
        <w:t>……………………………</w:t>
      </w:r>
      <w:r w:rsidR="00B036E1">
        <w:rPr>
          <w:sz w:val="24"/>
          <w:szCs w:val="24"/>
        </w:rPr>
        <w:t>……………………</w:t>
      </w:r>
    </w:p>
    <w:p w14:paraId="4591F084" w14:textId="2C5ED2D6" w:rsidR="005C116D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</w:t>
      </w:r>
      <w:r w:rsidR="005C116D" w:rsidRPr="001D32A3">
        <w:rPr>
          <w:sz w:val="28"/>
          <w:szCs w:val="28"/>
          <w:vertAlign w:val="superscript"/>
        </w:rPr>
        <w:t>imię, nazwisko i adres świadka</w:t>
      </w:r>
      <w:r w:rsidR="003D205F" w:rsidRPr="001D32A3">
        <w:rPr>
          <w:sz w:val="28"/>
          <w:szCs w:val="28"/>
          <w:vertAlign w:val="superscript"/>
        </w:rPr>
        <w:t>)</w:t>
      </w:r>
    </w:p>
    <w:p w14:paraId="6A56463E" w14:textId="77777777" w:rsidR="00B036E1" w:rsidRDefault="00B036E1" w:rsidP="001D32A3">
      <w:pPr>
        <w:pStyle w:val="Akapitzlist"/>
        <w:numPr>
          <w:ilvl w:val="0"/>
          <w:numId w:val="540"/>
        </w:numPr>
        <w:spacing w:before="120"/>
        <w:ind w:hanging="644"/>
        <w:rPr>
          <w:sz w:val="24"/>
          <w:szCs w:val="24"/>
        </w:rPr>
      </w:pPr>
      <w:r w:rsidRPr="00EA06EF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0AD1AE3E" w14:textId="77777777" w:rsidR="00B036E1" w:rsidRPr="00EA06EF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EA06EF">
        <w:rPr>
          <w:sz w:val="28"/>
          <w:szCs w:val="28"/>
          <w:vertAlign w:val="superscript"/>
        </w:rPr>
        <w:t>(imię, nazwisko i adres świadka)</w:t>
      </w:r>
    </w:p>
    <w:p w14:paraId="4CCB38E1" w14:textId="77777777" w:rsidR="00B036E1" w:rsidRPr="001D32A3" w:rsidRDefault="00B036E1" w:rsidP="001D32A3">
      <w:pPr>
        <w:jc w:val="center"/>
        <w:rPr>
          <w:sz w:val="28"/>
          <w:szCs w:val="28"/>
          <w:vertAlign w:val="superscript"/>
        </w:rPr>
      </w:pPr>
    </w:p>
    <w:p w14:paraId="3013A816" w14:textId="1E4C3FBE" w:rsidR="00B036E1" w:rsidRDefault="005C116D" w:rsidP="005C116D">
      <w:pPr>
        <w:spacing w:before="120" w:after="120"/>
        <w:rPr>
          <w:sz w:val="24"/>
          <w:szCs w:val="24"/>
        </w:rPr>
      </w:pPr>
      <w:r w:rsidRPr="005C116D">
        <w:rPr>
          <w:sz w:val="24"/>
          <w:szCs w:val="24"/>
        </w:rPr>
        <w:lastRenderedPageBreak/>
        <w:t xml:space="preserve">– na okoliczność </w:t>
      </w:r>
      <w:r w:rsidR="00B036E1">
        <w:rPr>
          <w:sz w:val="24"/>
          <w:szCs w:val="24"/>
        </w:rPr>
        <w:t>…………………………………………………………………………….</w:t>
      </w:r>
    </w:p>
    <w:p w14:paraId="6E361F75" w14:textId="10568FC8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3D69B89" w14:textId="3D4F57D6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7E9749A" w14:textId="0C83E082" w:rsidR="00B036E1" w:rsidRDefault="00B036E1" w:rsidP="001D32A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8D82563" w14:textId="1065E520" w:rsidR="005C116D" w:rsidRPr="001D32A3" w:rsidRDefault="005C116D" w:rsidP="001D32A3">
      <w:pPr>
        <w:spacing w:before="120" w:after="120"/>
        <w:jc w:val="center"/>
        <w:rPr>
          <w:i/>
          <w:iCs/>
          <w:sz w:val="24"/>
          <w:szCs w:val="24"/>
        </w:rPr>
      </w:pPr>
      <w:r w:rsidRPr="001D32A3">
        <w:rPr>
          <w:i/>
          <w:iCs/>
          <w:sz w:val="24"/>
          <w:szCs w:val="24"/>
        </w:rPr>
        <w:t>(należy wskazać, o czym będą zeznawali świadkowie, np. innej dacie zatrudnienia, jeżeli nie wynika to z załączonych dokumentów),</w:t>
      </w:r>
    </w:p>
    <w:p w14:paraId="41D202C7" w14:textId="70738839" w:rsidR="00B036E1" w:rsidRPr="001D32A3" w:rsidRDefault="00B036E1" w:rsidP="001D32A3">
      <w:pPr>
        <w:pStyle w:val="Akapitzlist"/>
        <w:numPr>
          <w:ilvl w:val="0"/>
          <w:numId w:val="537"/>
        </w:num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zasądzenie od pozwanego na rzecz powoda kosztów postępowania</w:t>
      </w:r>
    </w:p>
    <w:p w14:paraId="30C15C51" w14:textId="77777777" w:rsidR="00B036E1" w:rsidRPr="00B036E1" w:rsidRDefault="00B036E1" w:rsidP="001D32A3">
      <w:pPr>
        <w:spacing w:before="120"/>
        <w:rPr>
          <w:sz w:val="24"/>
          <w:szCs w:val="24"/>
        </w:rPr>
      </w:pPr>
      <w:r w:rsidRPr="00B036E1">
        <w:rPr>
          <w:sz w:val="24"/>
          <w:szCs w:val="24"/>
        </w:rPr>
        <w:t>Jednocześnie wnoszę o:</w:t>
      </w:r>
    </w:p>
    <w:p w14:paraId="14FA6560" w14:textId="10DC06C3" w:rsidR="00B036E1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przyznanie pełnomocnika z urzędu,</w:t>
      </w:r>
      <w:r w:rsidRPr="009115F9">
        <w:rPr>
          <w:rStyle w:val="Odwoanieprzypisudolnego"/>
          <w:kern w:val="20"/>
          <w:sz w:val="24"/>
          <w:szCs w:val="24"/>
        </w:rPr>
        <w:footnoteReference w:id="1"/>
      </w:r>
    </w:p>
    <w:p w14:paraId="63FC1239" w14:textId="23A39D14" w:rsidR="006B719E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rozpoznanie sprawy pod nieobecność powoda,</w:t>
      </w:r>
      <w:r w:rsidRPr="009115F9">
        <w:rPr>
          <w:rStyle w:val="Odwoanieprzypisudolnego"/>
          <w:kern w:val="20"/>
          <w:sz w:val="24"/>
          <w:szCs w:val="24"/>
        </w:rPr>
        <w:footnoteReference w:id="2"/>
      </w:r>
    </w:p>
    <w:p w14:paraId="56CDC1A9" w14:textId="6548F830" w:rsidR="006B719E" w:rsidRPr="001D32A3" w:rsidRDefault="006B719E" w:rsidP="006B719E">
      <w:pPr>
        <w:pStyle w:val="Akapitzlist"/>
        <w:numPr>
          <w:ilvl w:val="0"/>
          <w:numId w:val="544"/>
        </w:numPr>
        <w:spacing w:before="120" w:after="120"/>
        <w:rPr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>
        <w:t> </w:t>
      </w:r>
      <w:r w:rsidRPr="001D32A3">
        <w:rPr>
          <w:rFonts w:cs="Times New Roman"/>
          <w:kern w:val="20"/>
          <w:sz w:val="24"/>
          <w:szCs w:val="24"/>
        </w:rPr>
        <w:t>rozprawę.</w:t>
      </w:r>
      <w:r w:rsidRPr="009115F9">
        <w:rPr>
          <w:rStyle w:val="Odwoanieprzypisudolnego"/>
          <w:kern w:val="20"/>
          <w:sz w:val="24"/>
          <w:szCs w:val="24"/>
        </w:rPr>
        <w:footnoteReference w:id="3"/>
      </w:r>
    </w:p>
    <w:p w14:paraId="3B663EDA" w14:textId="19B0DB5C" w:rsidR="006B719E" w:rsidRPr="001D32A3" w:rsidRDefault="006B719E" w:rsidP="001D32A3">
      <w:pPr>
        <w:spacing w:before="480" w:after="240"/>
        <w:jc w:val="center"/>
        <w:rPr>
          <w:b/>
          <w:bCs/>
          <w:sz w:val="24"/>
          <w:szCs w:val="24"/>
        </w:rPr>
      </w:pPr>
      <w:r w:rsidRPr="001D32A3">
        <w:rPr>
          <w:b/>
          <w:bCs/>
          <w:sz w:val="24"/>
          <w:szCs w:val="24"/>
        </w:rPr>
        <w:t>Uzasadnienie</w:t>
      </w:r>
    </w:p>
    <w:p w14:paraId="30DC1CFC" w14:textId="04F93179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BCA9DE9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718D221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4217B3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8941474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3E18B98" w14:textId="77777777" w:rsidR="006B719E" w:rsidRDefault="006B719E" w:rsidP="001D32A3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6EBB503" w14:textId="180BE3E6" w:rsidR="006B719E" w:rsidRPr="002A3362" w:rsidRDefault="006B719E" w:rsidP="002A3362">
      <w:pPr>
        <w:jc w:val="center"/>
        <w:rPr>
          <w:i/>
          <w:iCs/>
          <w:sz w:val="24"/>
          <w:szCs w:val="24"/>
          <w:vertAlign w:val="superscript"/>
        </w:rPr>
      </w:pPr>
      <w:r w:rsidRPr="001D32A3">
        <w:rPr>
          <w:i/>
          <w:iCs/>
          <w:sz w:val="24"/>
          <w:szCs w:val="24"/>
          <w:vertAlign w:val="superscript"/>
        </w:rPr>
        <w:t>(w uzasadnieniu należy wskazać: uzasadnienie żądania, podstawy, z których wynika, że świadectwo pracy powinno zostać sprostowane, informację, że powód złożył do pracodawcy wniosek o sprostowanie świadectwa pracy oraz odpowiedź pracodawcy, uzasadnienie wniosku o</w:t>
      </w:r>
      <w:r w:rsidR="002A3362" w:rsidRPr="001D32A3">
        <w:rPr>
          <w:i/>
          <w:iCs/>
          <w:sz w:val="24"/>
          <w:szCs w:val="24"/>
          <w:vertAlign w:val="superscript"/>
        </w:rPr>
        <w:t> </w:t>
      </w:r>
      <w:r w:rsidRPr="001D32A3">
        <w:rPr>
          <w:i/>
          <w:iCs/>
          <w:sz w:val="24"/>
          <w:szCs w:val="24"/>
          <w:vertAlign w:val="superscript"/>
        </w:rPr>
        <w:t>przyznanie pełnomocnika z urzędu, uzasadnienie wniosku</w:t>
      </w:r>
      <w:r w:rsidR="002A3362" w:rsidRPr="002A3362">
        <w:rPr>
          <w:i/>
          <w:iCs/>
          <w:sz w:val="24"/>
          <w:szCs w:val="24"/>
          <w:vertAlign w:val="superscript"/>
        </w:rPr>
        <w:t xml:space="preserve"> </w:t>
      </w:r>
      <w:r w:rsidRPr="001D32A3">
        <w:rPr>
          <w:i/>
          <w:iCs/>
          <w:sz w:val="24"/>
          <w:szCs w:val="24"/>
          <w:vertAlign w:val="superscript"/>
        </w:rPr>
        <w:t>o zwolnienie od kosztów sądowych)</w:t>
      </w:r>
    </w:p>
    <w:p w14:paraId="1BC19D53" w14:textId="052D2EA0" w:rsidR="002A3362" w:rsidRDefault="002A3362" w:rsidP="001D32A3">
      <w:pPr>
        <w:spacing w:before="360"/>
        <w:ind w:left="425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162506C" w14:textId="6C8B2976" w:rsidR="002A3362" w:rsidRDefault="002A3362" w:rsidP="002A3362">
      <w:pPr>
        <w:ind w:left="5245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własnoręczny podpis)</w:t>
      </w:r>
    </w:p>
    <w:p w14:paraId="3A043760" w14:textId="77777777" w:rsidR="002A3362" w:rsidRPr="002A3362" w:rsidRDefault="002A3362" w:rsidP="002A3362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362">
        <w:rPr>
          <w:rFonts w:eastAsia="Times New Roman" w:cs="Times New Roman"/>
          <w:b/>
          <w:kern w:val="1"/>
          <w:lang w:eastAsia="zh-CN"/>
        </w:rPr>
        <w:t>Załączniki:</w:t>
      </w:r>
    </w:p>
    <w:p w14:paraId="4ECD286E" w14:textId="5291CB37" w:rsidR="002A3362" w:rsidRPr="002A3362" w:rsidRDefault="0001152C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>
        <w:rPr>
          <w:rFonts w:eastAsia="Times New Roman" w:cs="Times New Roman"/>
          <w:kern w:val="1"/>
          <w:lang w:eastAsia="zh-CN"/>
        </w:rPr>
        <w:t xml:space="preserve">……. </w:t>
      </w:r>
      <w:r w:rsidR="002A3362" w:rsidRPr="002A3362">
        <w:rPr>
          <w:rFonts w:eastAsia="Times New Roman" w:cs="Times New Roman"/>
          <w:kern w:val="1"/>
          <w:lang w:eastAsia="zh-CN"/>
        </w:rPr>
        <w:t>odpisów pozwu wraz z załącznikami,</w:t>
      </w:r>
    </w:p>
    <w:p w14:paraId="2F94D389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świadectwo pracy,</w:t>
      </w:r>
    </w:p>
    <w:p w14:paraId="7B8404DC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wniosku do pracodawcy o sprostowanie świadectwa pracy,</w:t>
      </w:r>
    </w:p>
    <w:p w14:paraId="12BB60D0" w14:textId="67821D64" w:rsid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odpowiedzi pracodawcy na wniosek o sprostowanie świadectwa pracy,</w:t>
      </w:r>
    </w:p>
    <w:p w14:paraId="5DE1D528" w14:textId="77777777" w:rsidR="002A3362" w:rsidRPr="001D32A3" w:rsidRDefault="002A3362" w:rsidP="001D32A3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01152C">
        <w:rPr>
          <w:i/>
        </w:rPr>
        <w:t>(ewentualnie dołączane dokumenty)</w:t>
      </w:r>
      <w:r w:rsidRPr="002A3362">
        <w:t>.</w:t>
      </w:r>
      <w:r w:rsidRPr="002A3362">
        <w:rPr>
          <w:vertAlign w:val="superscript"/>
        </w:rPr>
        <w:footnoteReference w:customMarkFollows="1" w:id="4"/>
        <w:sym w:font="Symbol" w:char="F02A"/>
      </w:r>
    </w:p>
    <w:p w14:paraId="31C27666" w14:textId="3E2DE189" w:rsidR="002A3362" w:rsidRPr="002136BC" w:rsidRDefault="002A3362" w:rsidP="00B86B06">
      <w:pPr>
        <w:rPr>
          <w:sz w:val="6"/>
          <w:szCs w:val="6"/>
        </w:rPr>
      </w:pPr>
    </w:p>
    <w:sectPr w:rsidR="002A3362" w:rsidRPr="002136BC" w:rsidSect="00B86B06">
      <w:headerReference w:type="default" r:id="rId8"/>
      <w:footerReference w:type="default" r:id="rId9"/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DBBEA" w14:textId="77777777" w:rsidR="00970DB2" w:rsidRDefault="00970DB2" w:rsidP="00A171AA">
      <w:r>
        <w:separator/>
      </w:r>
    </w:p>
  </w:endnote>
  <w:endnote w:type="continuationSeparator" w:id="0">
    <w:p w14:paraId="478A4887" w14:textId="77777777" w:rsidR="00970DB2" w:rsidRDefault="00970DB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DD0AF" w14:textId="2F08F5A1" w:rsidR="006C349B" w:rsidRPr="00A0183A" w:rsidRDefault="006C349B" w:rsidP="00A0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AA784" w14:textId="77777777" w:rsidR="00970DB2" w:rsidRDefault="00970DB2" w:rsidP="00A171AA">
      <w:r>
        <w:separator/>
      </w:r>
    </w:p>
  </w:footnote>
  <w:footnote w:type="continuationSeparator" w:id="0">
    <w:p w14:paraId="10C0CFF1" w14:textId="77777777" w:rsidR="00970DB2" w:rsidRDefault="00970DB2" w:rsidP="00A171AA">
      <w:r>
        <w:continuationSeparator/>
      </w:r>
    </w:p>
  </w:footnote>
  <w:footnote w:id="1">
    <w:p w14:paraId="266C4757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2">
    <w:p w14:paraId="27ED5748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3">
    <w:p w14:paraId="44E79E50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ek dodatkowy</w:t>
      </w:r>
      <w:r>
        <w:rPr>
          <w:rFonts w:cs="Times New Roman"/>
          <w:sz w:val="18"/>
          <w:szCs w:val="18"/>
        </w:rPr>
        <w:t xml:space="preserve"> ‒ </w:t>
      </w:r>
      <w:r w:rsidRPr="0068205F">
        <w:rPr>
          <w:rFonts w:cs="Times New Roman"/>
          <w:sz w:val="18"/>
          <w:szCs w:val="18"/>
        </w:rPr>
        <w:t>składany tylko wtedy, gdy powód wnosi o wydanie wyroku zaocznego</w:t>
      </w:r>
    </w:p>
  </w:footnote>
  <w:footnote w:id="4">
    <w:p w14:paraId="3BBB4D74" w14:textId="77777777" w:rsidR="002A3362" w:rsidRDefault="002A3362" w:rsidP="002A3362">
      <w:pPr>
        <w:pStyle w:val="Tekstprzypisudolnego"/>
      </w:pPr>
      <w:r w:rsidRPr="0068205F">
        <w:rPr>
          <w:rStyle w:val="Odwoanieprzypisudolnego"/>
          <w:sz w:val="18"/>
          <w:szCs w:val="18"/>
        </w:rPr>
        <w:sym w:font="Symbol" w:char="F02A"/>
      </w:r>
      <w:r w:rsidRPr="0068205F">
        <w:rPr>
          <w:rFonts w:cs="Times New Roman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B918C" w14:textId="6040791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3D3182"/>
    <w:multiLevelType w:val="hybridMultilevel"/>
    <w:tmpl w:val="677C7122"/>
    <w:lvl w:ilvl="0" w:tplc="DBF84D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1551DB"/>
    <w:multiLevelType w:val="hybridMultilevel"/>
    <w:tmpl w:val="F540365E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9D42EB"/>
    <w:multiLevelType w:val="hybridMultilevel"/>
    <w:tmpl w:val="FD1A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2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5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320A7422"/>
    <w:multiLevelType w:val="hybridMultilevel"/>
    <w:tmpl w:val="2054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4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2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8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3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6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7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8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1448F7"/>
    <w:multiLevelType w:val="hybridMultilevel"/>
    <w:tmpl w:val="ECA8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5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7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11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9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7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4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7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2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7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2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F411E3"/>
    <w:multiLevelType w:val="hybridMultilevel"/>
    <w:tmpl w:val="539E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9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0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1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9D61C8"/>
    <w:multiLevelType w:val="hybridMultilevel"/>
    <w:tmpl w:val="31B2FA18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0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51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2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1" w15:restartNumberingAfterBreak="0">
    <w:nsid w:val="6CE60F73"/>
    <w:multiLevelType w:val="hybridMultilevel"/>
    <w:tmpl w:val="8CE485FE"/>
    <w:lvl w:ilvl="0" w:tplc="23FC03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8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9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6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0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2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7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3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5632F44"/>
    <w:multiLevelType w:val="hybridMultilevel"/>
    <w:tmpl w:val="16EE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02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6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7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4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2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3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6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9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1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39705">
    <w:abstractNumId w:val="281"/>
  </w:num>
  <w:num w:numId="2" w16cid:durableId="1691906352">
    <w:abstractNumId w:val="109"/>
  </w:num>
  <w:num w:numId="3" w16cid:durableId="1678313068">
    <w:abstractNumId w:val="417"/>
  </w:num>
  <w:num w:numId="4" w16cid:durableId="783113459">
    <w:abstractNumId w:val="313"/>
  </w:num>
  <w:num w:numId="5" w16cid:durableId="875431661">
    <w:abstractNumId w:val="184"/>
  </w:num>
  <w:num w:numId="6" w16cid:durableId="1436945011">
    <w:abstractNumId w:val="169"/>
  </w:num>
  <w:num w:numId="7" w16cid:durableId="2145267875">
    <w:abstractNumId w:val="224"/>
  </w:num>
  <w:num w:numId="8" w16cid:durableId="553664779">
    <w:abstractNumId w:val="366"/>
  </w:num>
  <w:num w:numId="9" w16cid:durableId="969628900">
    <w:abstractNumId w:val="104"/>
  </w:num>
  <w:num w:numId="10" w16cid:durableId="1207059409">
    <w:abstractNumId w:val="336"/>
  </w:num>
  <w:num w:numId="11" w16cid:durableId="566307768">
    <w:abstractNumId w:val="178"/>
  </w:num>
  <w:num w:numId="12" w16cid:durableId="652411597">
    <w:abstractNumId w:val="378"/>
  </w:num>
  <w:num w:numId="13" w16cid:durableId="313073801">
    <w:abstractNumId w:val="538"/>
  </w:num>
  <w:num w:numId="14" w16cid:durableId="85274497">
    <w:abstractNumId w:val="115"/>
  </w:num>
  <w:num w:numId="15" w16cid:durableId="1644584119">
    <w:abstractNumId w:val="325"/>
  </w:num>
  <w:num w:numId="16" w16cid:durableId="125316350">
    <w:abstractNumId w:val="245"/>
  </w:num>
  <w:num w:numId="17" w16cid:durableId="1195970329">
    <w:abstractNumId w:val="213"/>
  </w:num>
  <w:num w:numId="18" w16cid:durableId="1423602723">
    <w:abstractNumId w:val="16"/>
  </w:num>
  <w:num w:numId="19" w16cid:durableId="1540892207">
    <w:abstractNumId w:val="53"/>
  </w:num>
  <w:num w:numId="20" w16cid:durableId="1637569514">
    <w:abstractNumId w:val="341"/>
  </w:num>
  <w:num w:numId="21" w16cid:durableId="1815949154">
    <w:abstractNumId w:val="334"/>
  </w:num>
  <w:num w:numId="22" w16cid:durableId="1580208661">
    <w:abstractNumId w:val="386"/>
  </w:num>
  <w:num w:numId="23" w16cid:durableId="1696617679">
    <w:abstractNumId w:val="512"/>
  </w:num>
  <w:num w:numId="24" w16cid:durableId="1539657632">
    <w:abstractNumId w:val="284"/>
  </w:num>
  <w:num w:numId="25" w16cid:durableId="1112284331">
    <w:abstractNumId w:val="383"/>
  </w:num>
  <w:num w:numId="26" w16cid:durableId="1195926342">
    <w:abstractNumId w:val="324"/>
  </w:num>
  <w:num w:numId="27" w16cid:durableId="706683523">
    <w:abstractNumId w:val="291"/>
  </w:num>
  <w:num w:numId="28" w16cid:durableId="344409624">
    <w:abstractNumId w:val="533"/>
  </w:num>
  <w:num w:numId="29" w16cid:durableId="1259754745">
    <w:abstractNumId w:val="265"/>
  </w:num>
  <w:num w:numId="30" w16cid:durableId="1987666294">
    <w:abstractNumId w:val="402"/>
  </w:num>
  <w:num w:numId="31" w16cid:durableId="1144657707">
    <w:abstractNumId w:val="274"/>
  </w:num>
  <w:num w:numId="32" w16cid:durableId="129522703">
    <w:abstractNumId w:val="227"/>
  </w:num>
  <w:num w:numId="33" w16cid:durableId="1607422920">
    <w:abstractNumId w:val="511"/>
  </w:num>
  <w:num w:numId="34" w16cid:durableId="1489009304">
    <w:abstractNumId w:val="229"/>
  </w:num>
  <w:num w:numId="35" w16cid:durableId="2014212955">
    <w:abstractNumId w:val="466"/>
  </w:num>
  <w:num w:numId="36" w16cid:durableId="1725255646">
    <w:abstractNumId w:val="430"/>
  </w:num>
  <w:num w:numId="37" w16cid:durableId="1074543840">
    <w:abstractNumId w:val="485"/>
  </w:num>
  <w:num w:numId="38" w16cid:durableId="141315697">
    <w:abstractNumId w:val="187"/>
  </w:num>
  <w:num w:numId="39" w16cid:durableId="379598691">
    <w:abstractNumId w:val="147"/>
  </w:num>
  <w:num w:numId="40" w16cid:durableId="277184188">
    <w:abstractNumId w:val="110"/>
  </w:num>
  <w:num w:numId="41" w16cid:durableId="1296787667">
    <w:abstractNumId w:val="353"/>
  </w:num>
  <w:num w:numId="42" w16cid:durableId="116528336">
    <w:abstractNumId w:val="192"/>
  </w:num>
  <w:num w:numId="43" w16cid:durableId="949897842">
    <w:abstractNumId w:val="407"/>
  </w:num>
  <w:num w:numId="44" w16cid:durableId="1027560778">
    <w:abstractNumId w:val="467"/>
  </w:num>
  <w:num w:numId="45" w16cid:durableId="346250856">
    <w:abstractNumId w:val="99"/>
  </w:num>
  <w:num w:numId="46" w16cid:durableId="895747961">
    <w:abstractNumId w:val="280"/>
  </w:num>
  <w:num w:numId="47" w16cid:durableId="564265867">
    <w:abstractNumId w:val="83"/>
  </w:num>
  <w:num w:numId="48" w16cid:durableId="1901088742">
    <w:abstractNumId w:val="327"/>
  </w:num>
  <w:num w:numId="49" w16cid:durableId="1004819609">
    <w:abstractNumId w:val="316"/>
  </w:num>
  <w:num w:numId="50" w16cid:durableId="198128110">
    <w:abstractNumId w:val="354"/>
  </w:num>
  <w:num w:numId="51" w16cid:durableId="1997296386">
    <w:abstractNumId w:val="302"/>
  </w:num>
  <w:num w:numId="52" w16cid:durableId="729688730">
    <w:abstractNumId w:val="279"/>
  </w:num>
  <w:num w:numId="53" w16cid:durableId="1155532261">
    <w:abstractNumId w:val="264"/>
  </w:num>
  <w:num w:numId="54" w16cid:durableId="389354125">
    <w:abstractNumId w:val="348"/>
  </w:num>
  <w:num w:numId="55" w16cid:durableId="863905010">
    <w:abstractNumId w:val="212"/>
  </w:num>
  <w:num w:numId="56" w16cid:durableId="1719087092">
    <w:abstractNumId w:val="326"/>
  </w:num>
  <w:num w:numId="57" w16cid:durableId="1112238626">
    <w:abstractNumId w:val="242"/>
  </w:num>
  <w:num w:numId="58" w16cid:durableId="959074502">
    <w:abstractNumId w:val="443"/>
  </w:num>
  <w:num w:numId="59" w16cid:durableId="1598975281">
    <w:abstractNumId w:val="31"/>
  </w:num>
  <w:num w:numId="60" w16cid:durableId="12733333">
    <w:abstractNumId w:val="82"/>
  </w:num>
  <w:num w:numId="61" w16cid:durableId="1915503941">
    <w:abstractNumId w:val="497"/>
  </w:num>
  <w:num w:numId="62" w16cid:durableId="1760373865">
    <w:abstractNumId w:val="331"/>
  </w:num>
  <w:num w:numId="63" w16cid:durableId="375391043">
    <w:abstractNumId w:val="86"/>
  </w:num>
  <w:num w:numId="64" w16cid:durableId="764617418">
    <w:abstractNumId w:val="471"/>
  </w:num>
  <w:num w:numId="65" w16cid:durableId="18284845">
    <w:abstractNumId w:val="387"/>
  </w:num>
  <w:num w:numId="66" w16cid:durableId="1315067834">
    <w:abstractNumId w:val="56"/>
  </w:num>
  <w:num w:numId="67" w16cid:durableId="1067336382">
    <w:abstractNumId w:val="75"/>
  </w:num>
  <w:num w:numId="68" w16cid:durableId="178586802">
    <w:abstractNumId w:val="488"/>
  </w:num>
  <w:num w:numId="69" w16cid:durableId="629290615">
    <w:abstractNumId w:val="114"/>
  </w:num>
  <w:num w:numId="70" w16cid:durableId="877619388">
    <w:abstractNumId w:val="108"/>
  </w:num>
  <w:num w:numId="71" w16cid:durableId="915431979">
    <w:abstractNumId w:val="96"/>
  </w:num>
  <w:num w:numId="72" w16cid:durableId="1174495060">
    <w:abstractNumId w:val="524"/>
  </w:num>
  <w:num w:numId="73" w16cid:durableId="1690371885">
    <w:abstractNumId w:val="232"/>
  </w:num>
  <w:num w:numId="74" w16cid:durableId="1674914105">
    <w:abstractNumId w:val="457"/>
  </w:num>
  <w:num w:numId="75" w16cid:durableId="213666708">
    <w:abstractNumId w:val="381"/>
  </w:num>
  <w:num w:numId="76" w16cid:durableId="1404260710">
    <w:abstractNumId w:val="65"/>
  </w:num>
  <w:num w:numId="77" w16cid:durableId="387923183">
    <w:abstractNumId w:val="237"/>
  </w:num>
  <w:num w:numId="78" w16cid:durableId="799958200">
    <w:abstractNumId w:val="403"/>
  </w:num>
  <w:num w:numId="79" w16cid:durableId="388043507">
    <w:abstractNumId w:val="88"/>
  </w:num>
  <w:num w:numId="80" w16cid:durableId="1218391901">
    <w:abstractNumId w:val="518"/>
  </w:num>
  <w:num w:numId="81" w16cid:durableId="154273433">
    <w:abstractNumId w:val="26"/>
  </w:num>
  <w:num w:numId="82" w16cid:durableId="334764824">
    <w:abstractNumId w:val="260"/>
  </w:num>
  <w:num w:numId="83" w16cid:durableId="1661346757">
    <w:abstractNumId w:val="263"/>
  </w:num>
  <w:num w:numId="84" w16cid:durableId="1670402243">
    <w:abstractNumId w:val="218"/>
  </w:num>
  <w:num w:numId="85" w16cid:durableId="558057395">
    <w:abstractNumId w:val="196"/>
  </w:num>
  <w:num w:numId="86" w16cid:durableId="692223051">
    <w:abstractNumId w:val="437"/>
  </w:num>
  <w:num w:numId="87" w16cid:durableId="276916225">
    <w:abstractNumId w:val="429"/>
  </w:num>
  <w:num w:numId="88" w16cid:durableId="1778409264">
    <w:abstractNumId w:val="247"/>
  </w:num>
  <w:num w:numId="89" w16cid:durableId="2073114414">
    <w:abstractNumId w:val="368"/>
  </w:num>
  <w:num w:numId="90" w16cid:durableId="512648103">
    <w:abstractNumId w:val="44"/>
  </w:num>
  <w:num w:numId="91" w16cid:durableId="1758551069">
    <w:abstractNumId w:val="209"/>
  </w:num>
  <w:num w:numId="92" w16cid:durableId="1569997854">
    <w:abstractNumId w:val="339"/>
  </w:num>
  <w:num w:numId="93" w16cid:durableId="259337684">
    <w:abstractNumId w:val="350"/>
  </w:num>
  <w:num w:numId="94" w16cid:durableId="138040980">
    <w:abstractNumId w:val="525"/>
  </w:num>
  <w:num w:numId="95" w16cid:durableId="287787632">
    <w:abstractNumId w:val="442"/>
  </w:num>
  <w:num w:numId="96" w16cid:durableId="339352980">
    <w:abstractNumId w:val="244"/>
  </w:num>
  <w:num w:numId="97" w16cid:durableId="337118643">
    <w:abstractNumId w:val="175"/>
  </w:num>
  <w:num w:numId="98" w16cid:durableId="843590707">
    <w:abstractNumId w:val="106"/>
  </w:num>
  <w:num w:numId="99" w16cid:durableId="553127545">
    <w:abstractNumId w:val="71"/>
  </w:num>
  <w:num w:numId="100" w16cid:durableId="1729956044">
    <w:abstractNumId w:val="48"/>
  </w:num>
  <w:num w:numId="101" w16cid:durableId="730809932">
    <w:abstractNumId w:val="391"/>
  </w:num>
  <w:num w:numId="102" w16cid:durableId="969021682">
    <w:abstractNumId w:val="80"/>
  </w:num>
  <w:num w:numId="103" w16cid:durableId="1353261641">
    <w:abstractNumId w:val="373"/>
  </w:num>
  <w:num w:numId="104" w16cid:durableId="846871747">
    <w:abstractNumId w:val="369"/>
  </w:num>
  <w:num w:numId="105" w16cid:durableId="919680749">
    <w:abstractNumId w:val="362"/>
  </w:num>
  <w:num w:numId="106" w16cid:durableId="1882202892">
    <w:abstractNumId w:val="394"/>
  </w:num>
  <w:num w:numId="107" w16cid:durableId="517084443">
    <w:abstractNumId w:val="250"/>
  </w:num>
  <w:num w:numId="108" w16cid:durableId="958217135">
    <w:abstractNumId w:val="360"/>
  </w:num>
  <w:num w:numId="109" w16cid:durableId="1150438607">
    <w:abstractNumId w:val="68"/>
  </w:num>
  <w:num w:numId="110" w16cid:durableId="1411610851">
    <w:abstractNumId w:val="426"/>
  </w:num>
  <w:num w:numId="111" w16cid:durableId="1305158809">
    <w:abstractNumId w:val="197"/>
  </w:num>
  <w:num w:numId="112" w16cid:durableId="528949937">
    <w:abstractNumId w:val="266"/>
  </w:num>
  <w:num w:numId="113" w16cid:durableId="1868256404">
    <w:abstractNumId w:val="235"/>
  </w:num>
  <w:num w:numId="114" w16cid:durableId="284191856">
    <w:abstractNumId w:val="414"/>
  </w:num>
  <w:num w:numId="115" w16cid:durableId="2065718897">
    <w:abstractNumId w:val="425"/>
  </w:num>
  <w:num w:numId="116" w16cid:durableId="1654719604">
    <w:abstractNumId w:val="464"/>
  </w:num>
  <w:num w:numId="117" w16cid:durableId="246504177">
    <w:abstractNumId w:val="322"/>
  </w:num>
  <w:num w:numId="118" w16cid:durableId="9431501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824083781">
    <w:abstractNumId w:val="233"/>
  </w:num>
  <w:num w:numId="120" w16cid:durableId="1250582994">
    <w:abstractNumId w:val="153"/>
  </w:num>
  <w:num w:numId="121" w16cid:durableId="640693040">
    <w:abstractNumId w:val="160"/>
  </w:num>
  <w:num w:numId="122" w16cid:durableId="264583049">
    <w:abstractNumId w:val="463"/>
  </w:num>
  <w:num w:numId="123" w16cid:durableId="329647637">
    <w:abstractNumId w:val="186"/>
  </w:num>
  <w:num w:numId="124" w16cid:durableId="668368561">
    <w:abstractNumId w:val="496"/>
  </w:num>
  <w:num w:numId="125" w16cid:durableId="1597979556">
    <w:abstractNumId w:val="459"/>
  </w:num>
  <w:num w:numId="126" w16cid:durableId="602539838">
    <w:abstractNumId w:val="489"/>
  </w:num>
  <w:num w:numId="127" w16cid:durableId="1743942666">
    <w:abstractNumId w:val="257"/>
  </w:num>
  <w:num w:numId="128" w16cid:durableId="332148705">
    <w:abstractNumId w:val="495"/>
  </w:num>
  <w:num w:numId="129" w16cid:durableId="1074354382">
    <w:abstractNumId w:val="231"/>
  </w:num>
  <w:num w:numId="130" w16cid:durableId="1161970505">
    <w:abstractNumId w:val="69"/>
  </w:num>
  <w:num w:numId="131" w16cid:durableId="1018001439">
    <w:abstractNumId w:val="189"/>
  </w:num>
  <w:num w:numId="132" w16cid:durableId="716854025">
    <w:abstractNumId w:val="456"/>
  </w:num>
  <w:num w:numId="133" w16cid:durableId="452989501">
    <w:abstractNumId w:val="535"/>
  </w:num>
  <w:num w:numId="134" w16cid:durableId="515581570">
    <w:abstractNumId w:val="59"/>
  </w:num>
  <w:num w:numId="135" w16cid:durableId="562956974">
    <w:abstractNumId w:val="520"/>
  </w:num>
  <w:num w:numId="136" w16cid:durableId="579874954">
    <w:abstractNumId w:val="241"/>
  </w:num>
  <w:num w:numId="137" w16cid:durableId="588538085">
    <w:abstractNumId w:val="389"/>
  </w:num>
  <w:num w:numId="138" w16cid:durableId="1049647157">
    <w:abstractNumId w:val="358"/>
  </w:num>
  <w:num w:numId="139" w16cid:durableId="683019981">
    <w:abstractNumId w:val="424"/>
  </w:num>
  <w:num w:numId="140" w16cid:durableId="159735052">
    <w:abstractNumId w:val="140"/>
  </w:num>
  <w:num w:numId="141" w16cid:durableId="1381368559">
    <w:abstractNumId w:val="422"/>
  </w:num>
  <w:num w:numId="142" w16cid:durableId="886185955">
    <w:abstractNumId w:val="347"/>
  </w:num>
  <w:num w:numId="143" w16cid:durableId="2042584993">
    <w:abstractNumId w:val="77"/>
  </w:num>
  <w:num w:numId="144" w16cid:durableId="53436678">
    <w:abstractNumId w:val="277"/>
  </w:num>
  <w:num w:numId="145" w16cid:durableId="2061438280">
    <w:abstractNumId w:val="146"/>
  </w:num>
  <w:num w:numId="146" w16cid:durableId="1474566361">
    <w:abstractNumId w:val="219"/>
  </w:num>
  <w:num w:numId="147" w16cid:durableId="91359015">
    <w:abstractNumId w:val="338"/>
  </w:num>
  <w:num w:numId="148" w16cid:durableId="1421952569">
    <w:abstractNumId w:val="372"/>
  </w:num>
  <w:num w:numId="149" w16cid:durableId="1933925363">
    <w:abstractNumId w:val="445"/>
  </w:num>
  <w:num w:numId="150" w16cid:durableId="1096515139">
    <w:abstractNumId w:val="361"/>
  </w:num>
  <w:num w:numId="151" w16cid:durableId="1036387773">
    <w:abstractNumId w:val="156"/>
  </w:num>
  <w:num w:numId="152" w16cid:durableId="1949040767">
    <w:abstractNumId w:val="427"/>
  </w:num>
  <w:num w:numId="153" w16cid:durableId="649021353">
    <w:abstractNumId w:val="365"/>
  </w:num>
  <w:num w:numId="154" w16cid:durableId="1843474273">
    <w:abstractNumId w:val="499"/>
  </w:num>
  <w:num w:numId="155" w16cid:durableId="47146098">
    <w:abstractNumId w:val="357"/>
  </w:num>
  <w:num w:numId="156" w16cid:durableId="141233874">
    <w:abstractNumId w:val="460"/>
  </w:num>
  <w:num w:numId="157" w16cid:durableId="1844315807">
    <w:abstractNumId w:val="532"/>
  </w:num>
  <w:num w:numId="158" w16cid:durableId="514344133">
    <w:abstractNumId w:val="313"/>
  </w:num>
  <w:num w:numId="159" w16cid:durableId="1526940518">
    <w:abstractNumId w:val="184"/>
  </w:num>
  <w:num w:numId="160" w16cid:durableId="876043062">
    <w:abstractNumId w:val="152"/>
  </w:num>
  <w:num w:numId="161" w16cid:durableId="46238265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32287982">
    <w:abstractNumId w:val="118"/>
  </w:num>
  <w:num w:numId="163" w16cid:durableId="263198213">
    <w:abstractNumId w:val="223"/>
  </w:num>
  <w:num w:numId="164" w16cid:durableId="98063938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799885142">
    <w:abstractNumId w:val="516"/>
  </w:num>
  <w:num w:numId="166" w16cid:durableId="1350452830">
    <w:abstractNumId w:val="333"/>
  </w:num>
  <w:num w:numId="167" w16cid:durableId="742945175">
    <w:abstractNumId w:val="310"/>
  </w:num>
  <w:num w:numId="168" w16cid:durableId="1067337217">
    <w:abstractNumId w:val="376"/>
  </w:num>
  <w:num w:numId="169" w16cid:durableId="703746619">
    <w:abstractNumId w:val="450"/>
  </w:num>
  <w:num w:numId="170" w16cid:durableId="2022927427">
    <w:abstractNumId w:val="216"/>
  </w:num>
  <w:num w:numId="171" w16cid:durableId="503864804">
    <w:abstractNumId w:val="119"/>
  </w:num>
  <w:num w:numId="172" w16cid:durableId="1293710945">
    <w:abstractNumId w:val="13"/>
  </w:num>
  <w:num w:numId="173" w16cid:durableId="1972710677">
    <w:abstractNumId w:val="42"/>
  </w:num>
  <w:num w:numId="174" w16cid:durableId="1066760661">
    <w:abstractNumId w:val="105"/>
  </w:num>
  <w:num w:numId="175" w16cid:durableId="212279027">
    <w:abstractNumId w:val="330"/>
  </w:num>
  <w:num w:numId="176" w16cid:durableId="459156327">
    <w:abstractNumId w:val="120"/>
  </w:num>
  <w:num w:numId="177" w16cid:durableId="1970280005">
    <w:abstractNumId w:val="94"/>
  </w:num>
  <w:num w:numId="178" w16cid:durableId="1507597740">
    <w:abstractNumId w:val="432"/>
  </w:num>
  <w:num w:numId="179" w16cid:durableId="596905610">
    <w:abstractNumId w:val="52"/>
  </w:num>
  <w:num w:numId="180" w16cid:durableId="1232960183">
    <w:abstractNumId w:val="313"/>
  </w:num>
  <w:num w:numId="181" w16cid:durableId="1918393838">
    <w:abstractNumId w:val="184"/>
  </w:num>
  <w:num w:numId="182" w16cid:durableId="441998179">
    <w:abstractNumId w:val="0"/>
  </w:num>
  <w:num w:numId="183" w16cid:durableId="134765089">
    <w:abstractNumId w:val="3"/>
  </w:num>
  <w:num w:numId="184" w16cid:durableId="313024100">
    <w:abstractNumId w:val="176"/>
  </w:num>
  <w:num w:numId="185" w16cid:durableId="154421719">
    <w:abstractNumId w:val="261"/>
  </w:num>
  <w:num w:numId="186" w16cid:durableId="604725876">
    <w:abstractNumId w:val="165"/>
  </w:num>
  <w:num w:numId="187" w16cid:durableId="1512796355">
    <w:abstractNumId w:val="503"/>
  </w:num>
  <w:num w:numId="188" w16cid:durableId="1433893111">
    <w:abstractNumId w:val="399"/>
  </w:num>
  <w:num w:numId="189" w16cid:durableId="1534225242">
    <w:abstractNumId w:val="9"/>
  </w:num>
  <w:num w:numId="190" w16cid:durableId="441193708">
    <w:abstractNumId w:val="111"/>
  </w:num>
  <w:num w:numId="191" w16cid:durableId="2036533882">
    <w:abstractNumId w:val="155"/>
  </w:num>
  <w:num w:numId="192" w16cid:durableId="1152408419">
    <w:abstractNumId w:val="17"/>
  </w:num>
  <w:num w:numId="193" w16cid:durableId="831456195">
    <w:abstractNumId w:val="18"/>
  </w:num>
  <w:num w:numId="194" w16cid:durableId="1504979038">
    <w:abstractNumId w:val="454"/>
  </w:num>
  <w:num w:numId="195" w16cid:durableId="1045368856">
    <w:abstractNumId w:val="455"/>
  </w:num>
  <w:num w:numId="196" w16cid:durableId="1298338382">
    <w:abstractNumId w:val="132"/>
  </w:num>
  <w:num w:numId="197" w16cid:durableId="993601853">
    <w:abstractNumId w:val="121"/>
  </w:num>
  <w:num w:numId="198" w16cid:durableId="859315536">
    <w:abstractNumId w:val="90"/>
  </w:num>
  <w:num w:numId="199" w16cid:durableId="967004395">
    <w:abstractNumId w:val="435"/>
  </w:num>
  <w:num w:numId="200" w16cid:durableId="500317117">
    <w:abstractNumId w:val="388"/>
  </w:num>
  <w:num w:numId="201" w16cid:durableId="1441298487">
    <w:abstractNumId w:val="346"/>
  </w:num>
  <w:num w:numId="202" w16cid:durableId="379087572">
    <w:abstractNumId w:val="349"/>
  </w:num>
  <w:num w:numId="203" w16cid:durableId="1590041259">
    <w:abstractNumId w:val="397"/>
  </w:num>
  <w:num w:numId="204" w16cid:durableId="1737320280">
    <w:abstractNumId w:val="214"/>
  </w:num>
  <w:num w:numId="205" w16cid:durableId="953362042">
    <w:abstractNumId w:val="449"/>
  </w:num>
  <w:num w:numId="206" w16cid:durableId="452985805">
    <w:abstractNumId w:val="298"/>
  </w:num>
  <w:num w:numId="207" w16cid:durableId="2086997562">
    <w:abstractNumId w:val="4"/>
  </w:num>
  <w:num w:numId="208" w16cid:durableId="442772657">
    <w:abstractNumId w:val="7"/>
  </w:num>
  <w:num w:numId="209" w16cid:durableId="1906793665">
    <w:abstractNumId w:val="396"/>
  </w:num>
  <w:num w:numId="210" w16cid:durableId="2050492764">
    <w:abstractNumId w:val="258"/>
  </w:num>
  <w:num w:numId="211" w16cid:durableId="610556693">
    <w:abstractNumId w:val="504"/>
  </w:num>
  <w:num w:numId="212" w16cid:durableId="1463426437">
    <w:abstractNumId w:val="529"/>
  </w:num>
  <w:num w:numId="213" w16cid:durableId="954483301">
    <w:abstractNumId w:val="282"/>
  </w:num>
  <w:num w:numId="214" w16cid:durableId="15934809">
    <w:abstractNumId w:val="230"/>
  </w:num>
  <w:num w:numId="215" w16cid:durableId="399253917">
    <w:abstractNumId w:val="5"/>
  </w:num>
  <w:num w:numId="216" w16cid:durableId="2135125847">
    <w:abstractNumId w:val="190"/>
  </w:num>
  <w:num w:numId="217" w16cid:durableId="587622626">
    <w:abstractNumId w:val="130"/>
  </w:num>
  <w:num w:numId="218" w16cid:durableId="1450969145">
    <w:abstractNumId w:val="117"/>
  </w:num>
  <w:num w:numId="219" w16cid:durableId="469134253">
    <w:abstractNumId w:val="351"/>
  </w:num>
  <w:num w:numId="220" w16cid:durableId="1649166409">
    <w:abstractNumId w:val="285"/>
  </w:num>
  <w:num w:numId="221" w16cid:durableId="331566392">
    <w:abstractNumId w:val="408"/>
  </w:num>
  <w:num w:numId="222" w16cid:durableId="715392282">
    <w:abstractNumId w:val="374"/>
  </w:num>
  <w:num w:numId="223" w16cid:durableId="1233733473">
    <w:abstractNumId w:val="164"/>
  </w:num>
  <w:num w:numId="224" w16cid:durableId="83694585">
    <w:abstractNumId w:val="517"/>
  </w:num>
  <w:num w:numId="225" w16cid:durableId="485709090">
    <w:abstractNumId w:val="491"/>
  </w:num>
  <w:num w:numId="226" w16cid:durableId="262804644">
    <w:abstractNumId w:val="185"/>
  </w:num>
  <w:num w:numId="227" w16cid:durableId="1895117675">
    <w:abstractNumId w:val="240"/>
  </w:num>
  <w:num w:numId="228" w16cid:durableId="2124574284">
    <w:abstractNumId w:val="507"/>
  </w:num>
  <w:num w:numId="229" w16cid:durableId="1190027802">
    <w:abstractNumId w:val="308"/>
  </w:num>
  <w:num w:numId="230" w16cid:durableId="153688295">
    <w:abstractNumId w:val="256"/>
  </w:num>
  <w:num w:numId="231" w16cid:durableId="200213947">
    <w:abstractNumId w:val="143"/>
  </w:num>
  <w:num w:numId="232" w16cid:durableId="263078265">
    <w:abstractNumId w:val="379"/>
  </w:num>
  <w:num w:numId="233" w16cid:durableId="1651246972">
    <w:abstractNumId w:val="413"/>
  </w:num>
  <w:num w:numId="234" w16cid:durableId="772357537">
    <w:abstractNumId w:val="501"/>
  </w:num>
  <w:num w:numId="235" w16cid:durableId="467941581">
    <w:abstractNumId w:val="537"/>
  </w:num>
  <w:num w:numId="236" w16cid:durableId="701782956">
    <w:abstractNumId w:val="24"/>
  </w:num>
  <w:num w:numId="237" w16cid:durableId="1135683678">
    <w:abstractNumId w:val="382"/>
  </w:num>
  <w:num w:numId="238" w16cid:durableId="299389473">
    <w:abstractNumId w:val="215"/>
  </w:num>
  <w:num w:numId="239" w16cid:durableId="419565715">
    <w:abstractNumId w:val="193"/>
  </w:num>
  <w:num w:numId="240" w16cid:durableId="1228147257">
    <w:abstractNumId w:val="1"/>
  </w:num>
  <w:num w:numId="241" w16cid:durableId="1844512337">
    <w:abstractNumId w:val="2"/>
  </w:num>
  <w:num w:numId="242" w16cid:durableId="226503190">
    <w:abstractNumId w:val="76"/>
  </w:num>
  <w:num w:numId="243" w16cid:durableId="1031882971">
    <w:abstractNumId w:val="36"/>
  </w:num>
  <w:num w:numId="244" w16cid:durableId="545065646">
    <w:abstractNumId w:val="162"/>
  </w:num>
  <w:num w:numId="245" w16cid:durableId="1141769140">
    <w:abstractNumId w:val="470"/>
  </w:num>
  <w:num w:numId="246" w16cid:durableId="1731029334">
    <w:abstractNumId w:val="66"/>
  </w:num>
  <w:num w:numId="247" w16cid:durableId="579802010">
    <w:abstractNumId w:val="419"/>
  </w:num>
  <w:num w:numId="248" w16cid:durableId="1742216033">
    <w:abstractNumId w:val="344"/>
  </w:num>
  <w:num w:numId="249" w16cid:durableId="73355935">
    <w:abstractNumId w:val="63"/>
  </w:num>
  <w:num w:numId="250" w16cid:durableId="1555852031">
    <w:abstractNumId w:val="128"/>
  </w:num>
  <w:num w:numId="251" w16cid:durableId="2004039466">
    <w:abstractNumId w:val="103"/>
  </w:num>
  <w:num w:numId="252" w16cid:durableId="73553748">
    <w:abstractNumId w:val="519"/>
  </w:num>
  <w:num w:numId="253" w16cid:durableId="151724137">
    <w:abstractNumId w:val="453"/>
  </w:num>
  <w:num w:numId="254" w16cid:durableId="2043166012">
    <w:abstractNumId w:val="202"/>
  </w:num>
  <w:num w:numId="255" w16cid:durableId="836262064">
    <w:abstractNumId w:val="295"/>
  </w:num>
  <w:num w:numId="256" w16cid:durableId="1631128771">
    <w:abstractNumId w:val="305"/>
  </w:num>
  <w:num w:numId="257" w16cid:durableId="325206766">
    <w:abstractNumId w:val="438"/>
  </w:num>
  <w:num w:numId="258" w16cid:durableId="1384213857">
    <w:abstractNumId w:val="37"/>
  </w:num>
  <w:num w:numId="259" w16cid:durableId="745348291">
    <w:abstractNumId w:val="25"/>
  </w:num>
  <w:num w:numId="260" w16cid:durableId="920600861">
    <w:abstractNumId w:val="137"/>
  </w:num>
  <w:num w:numId="261" w16cid:durableId="57242207">
    <w:abstractNumId w:val="253"/>
  </w:num>
  <w:num w:numId="262" w16cid:durableId="1616017551">
    <w:abstractNumId w:val="195"/>
  </w:num>
  <w:num w:numId="263" w16cid:durableId="1166170313">
    <w:abstractNumId w:val="395"/>
  </w:num>
  <w:num w:numId="264" w16cid:durableId="1888713227">
    <w:abstractNumId w:val="299"/>
  </w:num>
  <w:num w:numId="265" w16cid:durableId="528109358">
    <w:abstractNumId w:val="275"/>
  </w:num>
  <w:num w:numId="266" w16cid:durableId="1600021908">
    <w:abstractNumId w:val="85"/>
  </w:num>
  <w:num w:numId="267" w16cid:durableId="947733327">
    <w:abstractNumId w:val="458"/>
  </w:num>
  <w:num w:numId="268" w16cid:durableId="268466067">
    <w:abstractNumId w:val="217"/>
  </w:num>
  <w:num w:numId="269" w16cid:durableId="1472093694">
    <w:abstractNumId w:val="194"/>
  </w:num>
  <w:num w:numId="270" w16cid:durableId="1130519170">
    <w:abstractNumId w:val="188"/>
  </w:num>
  <w:num w:numId="271" w16cid:durableId="570434431">
    <w:abstractNumId w:val="292"/>
  </w:num>
  <w:num w:numId="272" w16cid:durableId="1843886505">
    <w:abstractNumId w:val="34"/>
  </w:num>
  <w:num w:numId="273" w16cid:durableId="502477402">
    <w:abstractNumId w:val="315"/>
  </w:num>
  <w:num w:numId="274" w16cid:durableId="538511361">
    <w:abstractNumId w:val="170"/>
  </w:num>
  <w:num w:numId="275" w16cid:durableId="1878663970">
    <w:abstractNumId w:val="323"/>
  </w:num>
  <w:num w:numId="276" w16cid:durableId="1696882800">
    <w:abstractNumId w:val="47"/>
  </w:num>
  <w:num w:numId="277" w16cid:durableId="2003772052">
    <w:abstractNumId w:val="469"/>
  </w:num>
  <w:num w:numId="278" w16cid:durableId="1397972625">
    <w:abstractNumId w:val="335"/>
  </w:num>
  <w:num w:numId="279" w16cid:durableId="182475828">
    <w:abstractNumId w:val="78"/>
  </w:num>
  <w:num w:numId="280" w16cid:durableId="1830439722">
    <w:abstractNumId w:val="41"/>
  </w:num>
  <w:num w:numId="281" w16cid:durableId="1695107698">
    <w:abstractNumId w:val="21"/>
  </w:num>
  <w:num w:numId="282" w16cid:durableId="159394304">
    <w:abstractNumId w:val="444"/>
  </w:num>
  <w:num w:numId="283" w16cid:durableId="1423378176">
    <w:abstractNumId w:val="531"/>
  </w:num>
  <w:num w:numId="284" w16cid:durableId="918560194">
    <w:abstractNumId w:val="11"/>
  </w:num>
  <w:num w:numId="285" w16cid:durableId="1468819733">
    <w:abstractNumId w:val="448"/>
  </w:num>
  <w:num w:numId="286" w16cid:durableId="326174035">
    <w:abstractNumId w:val="412"/>
  </w:num>
  <w:num w:numId="287" w16cid:durableId="222916115">
    <w:abstractNumId w:val="421"/>
  </w:num>
  <w:num w:numId="288" w16cid:durableId="1760636694">
    <w:abstractNumId w:val="113"/>
  </w:num>
  <w:num w:numId="289" w16cid:durableId="397173954">
    <w:abstractNumId w:val="201"/>
  </w:num>
  <w:num w:numId="290" w16cid:durableId="1831167125">
    <w:abstractNumId w:val="144"/>
  </w:num>
  <w:num w:numId="291" w16cid:durableId="209222049">
    <w:abstractNumId w:val="510"/>
  </w:num>
  <w:num w:numId="292" w16cid:durableId="1195583335">
    <w:abstractNumId w:val="50"/>
  </w:num>
  <w:num w:numId="293" w16cid:durableId="1729524405">
    <w:abstractNumId w:val="288"/>
  </w:num>
  <w:num w:numId="294" w16cid:durableId="1711028760">
    <w:abstractNumId w:val="45"/>
  </w:num>
  <w:num w:numId="295" w16cid:durableId="1231235401">
    <w:abstractNumId w:val="484"/>
  </w:num>
  <w:num w:numId="296" w16cid:durableId="2055695572">
    <w:abstractNumId w:val="340"/>
  </w:num>
  <w:num w:numId="297" w16cid:durableId="653217760">
    <w:abstractNumId w:val="526"/>
  </w:num>
  <w:num w:numId="298" w16cid:durableId="14889636">
    <w:abstractNumId w:val="423"/>
  </w:num>
  <w:num w:numId="299" w16cid:durableId="70584461">
    <w:abstractNumId w:val="377"/>
  </w:num>
  <w:num w:numId="300" w16cid:durableId="1550652050">
    <w:abstractNumId w:val="522"/>
  </w:num>
  <w:num w:numId="301" w16cid:durableId="177815106">
    <w:abstractNumId w:val="352"/>
  </w:num>
  <w:num w:numId="302" w16cid:durableId="704719192">
    <w:abstractNumId w:val="332"/>
  </w:num>
  <w:num w:numId="303" w16cid:durableId="1019117191">
    <w:abstractNumId w:val="367"/>
  </w:num>
  <w:num w:numId="304" w16cid:durableId="2113739972">
    <w:abstractNumId w:val="364"/>
  </w:num>
  <w:num w:numId="305" w16cid:durableId="1795830705">
    <w:abstractNumId w:val="276"/>
  </w:num>
  <w:num w:numId="306" w16cid:durableId="1738167074">
    <w:abstractNumId w:val="356"/>
  </w:num>
  <w:num w:numId="307" w16cid:durableId="699935010">
    <w:abstractNumId w:val="345"/>
  </w:num>
  <w:num w:numId="308" w16cid:durableId="312102643">
    <w:abstractNumId w:val="355"/>
  </w:num>
  <w:num w:numId="309" w16cid:durableId="2084178678">
    <w:abstractNumId w:val="20"/>
  </w:num>
  <w:num w:numId="310" w16cid:durableId="1531912934">
    <w:abstractNumId w:val="95"/>
  </w:num>
  <w:num w:numId="311" w16cid:durableId="1141533651">
    <w:abstractNumId w:val="268"/>
  </w:num>
  <w:num w:numId="312" w16cid:durableId="1503885490">
    <w:abstractNumId w:val="60"/>
  </w:num>
  <w:num w:numId="313" w16cid:durableId="842818865">
    <w:abstractNumId w:val="8"/>
  </w:num>
  <w:num w:numId="314" w16cid:durableId="256138482">
    <w:abstractNumId w:val="320"/>
  </w:num>
  <w:num w:numId="315" w16cid:durableId="809440697">
    <w:abstractNumId w:val="228"/>
  </w:num>
  <w:num w:numId="316" w16cid:durableId="703872999">
    <w:abstractNumId w:val="465"/>
  </w:num>
  <w:num w:numId="317" w16cid:durableId="1944652746">
    <w:abstractNumId w:val="477"/>
  </w:num>
  <w:num w:numId="318" w16cid:durableId="2036887468">
    <w:abstractNumId w:val="502"/>
  </w:num>
  <w:num w:numId="319" w16cid:durableId="1982074311">
    <w:abstractNumId w:val="508"/>
  </w:num>
  <w:num w:numId="320" w16cid:durableId="1459297157">
    <w:abstractNumId w:val="131"/>
  </w:num>
  <w:num w:numId="321" w16cid:durableId="1729375033">
    <w:abstractNumId w:val="81"/>
  </w:num>
  <w:num w:numId="322" w16cid:durableId="548226379">
    <w:abstractNumId w:val="400"/>
  </w:num>
  <w:num w:numId="323" w16cid:durableId="1694573200">
    <w:abstractNumId w:val="337"/>
  </w:num>
  <w:num w:numId="324" w16cid:durableId="1803765211">
    <w:abstractNumId w:val="139"/>
  </w:num>
  <w:num w:numId="325" w16cid:durableId="1304190279">
    <w:abstractNumId w:val="79"/>
  </w:num>
  <w:num w:numId="326" w16cid:durableId="2069373344">
    <w:abstractNumId w:val="148"/>
  </w:num>
  <w:num w:numId="327" w16cid:durableId="1265311366">
    <w:abstractNumId w:val="483"/>
  </w:num>
  <w:num w:numId="328" w16cid:durableId="102774276">
    <w:abstractNumId w:val="207"/>
  </w:num>
  <w:num w:numId="329" w16cid:durableId="533663420">
    <w:abstractNumId w:val="51"/>
  </w:num>
  <w:num w:numId="330" w16cid:durableId="1256746597">
    <w:abstractNumId w:val="12"/>
  </w:num>
  <w:num w:numId="331" w16cid:durableId="66735479">
    <w:abstractNumId w:val="126"/>
  </w:num>
  <w:num w:numId="332" w16cid:durableId="230701488">
    <w:abstractNumId w:val="300"/>
  </w:num>
  <w:num w:numId="333" w16cid:durableId="315496585">
    <w:abstractNumId w:val="239"/>
  </w:num>
  <w:num w:numId="334" w16cid:durableId="99641445">
    <w:abstractNumId w:val="309"/>
  </w:num>
  <w:num w:numId="335" w16cid:durableId="1851024100">
    <w:abstractNumId w:val="167"/>
  </w:num>
  <w:num w:numId="336" w16cid:durableId="2017491736">
    <w:abstractNumId w:val="283"/>
  </w:num>
  <w:num w:numId="337" w16cid:durableId="280571398">
    <w:abstractNumId w:val="312"/>
  </w:num>
  <w:num w:numId="338" w16cid:durableId="1618564281">
    <w:abstractNumId w:val="30"/>
  </w:num>
  <w:num w:numId="339" w16cid:durableId="85463684">
    <w:abstractNumId w:val="390"/>
  </w:num>
  <w:num w:numId="340" w16cid:durableId="1633944234">
    <w:abstractNumId w:val="10"/>
  </w:num>
  <w:num w:numId="341" w16cid:durableId="2055958856">
    <w:abstractNumId w:val="317"/>
  </w:num>
  <w:num w:numId="342" w16cid:durableId="1898513996">
    <w:abstractNumId w:val="133"/>
  </w:num>
  <w:num w:numId="343" w16cid:durableId="1055935674">
    <w:abstractNumId w:val="38"/>
  </w:num>
  <w:num w:numId="344" w16cid:durableId="991327429">
    <w:abstractNumId w:val="478"/>
  </w:num>
  <w:num w:numId="345" w16cid:durableId="2094082366">
    <w:abstractNumId w:val="494"/>
  </w:num>
  <w:num w:numId="346" w16cid:durableId="345641740">
    <w:abstractNumId w:val="46"/>
  </w:num>
  <w:num w:numId="347" w16cid:durableId="1149250055">
    <w:abstractNumId w:val="172"/>
  </w:num>
  <w:num w:numId="348" w16cid:durableId="1651859193">
    <w:abstractNumId w:val="311"/>
  </w:num>
  <w:num w:numId="349" w16cid:durableId="1393771983">
    <w:abstractNumId w:val="180"/>
  </w:num>
  <w:num w:numId="350" w16cid:durableId="2001881518">
    <w:abstractNumId w:val="452"/>
  </w:num>
  <w:num w:numId="351" w16cid:durableId="817722429">
    <w:abstractNumId w:val="273"/>
  </w:num>
  <w:num w:numId="352" w16cid:durableId="1767270236">
    <w:abstractNumId w:val="380"/>
  </w:num>
  <w:num w:numId="353" w16cid:durableId="281963702">
    <w:abstractNumId w:val="404"/>
  </w:num>
  <w:num w:numId="354" w16cid:durableId="823816588">
    <w:abstractNumId w:val="234"/>
  </w:num>
  <w:num w:numId="355" w16cid:durableId="1085342466">
    <w:abstractNumId w:val="343"/>
  </w:num>
  <w:num w:numId="356" w16cid:durableId="965963950">
    <w:abstractNumId w:val="409"/>
  </w:num>
  <w:num w:numId="357" w16cid:durableId="1033113435">
    <w:abstractNumId w:val="294"/>
  </w:num>
  <w:num w:numId="358" w16cid:durableId="903679412">
    <w:abstractNumId w:val="43"/>
  </w:num>
  <w:num w:numId="359" w16cid:durableId="1823698846">
    <w:abstractNumId w:val="116"/>
  </w:num>
  <w:num w:numId="360" w16cid:durableId="667906933">
    <w:abstractNumId w:val="123"/>
  </w:num>
  <w:num w:numId="361" w16cid:durableId="502283289">
    <w:abstractNumId w:val="534"/>
  </w:num>
  <w:num w:numId="362" w16cid:durableId="578371655">
    <w:abstractNumId w:val="87"/>
  </w:num>
  <w:num w:numId="363" w16cid:durableId="1735735633">
    <w:abstractNumId w:val="222"/>
  </w:num>
  <w:num w:numId="364" w16cid:durableId="213737419">
    <w:abstractNumId w:val="198"/>
  </w:num>
  <w:num w:numId="365" w16cid:durableId="1366711137">
    <w:abstractNumId w:val="101"/>
  </w:num>
  <w:num w:numId="366" w16cid:durableId="613246469">
    <w:abstractNumId w:val="14"/>
  </w:num>
  <w:num w:numId="367" w16cid:durableId="1532255596">
    <w:abstractNumId w:val="290"/>
  </w:num>
  <w:num w:numId="368" w16cid:durableId="178089050">
    <w:abstractNumId w:val="398"/>
  </w:num>
  <w:num w:numId="369" w16cid:durableId="464859065">
    <w:abstractNumId w:val="342"/>
  </w:num>
  <w:num w:numId="370" w16cid:durableId="307900052">
    <w:abstractNumId w:val="490"/>
  </w:num>
  <w:num w:numId="371" w16cid:durableId="1900748661">
    <w:abstractNumId w:val="23"/>
  </w:num>
  <w:num w:numId="372" w16cid:durableId="693464606">
    <w:abstractNumId w:val="58"/>
  </w:num>
  <w:num w:numId="373" w16cid:durableId="321280156">
    <w:abstractNumId w:val="269"/>
  </w:num>
  <w:num w:numId="374" w16cid:durableId="2102946329">
    <w:abstractNumId w:val="151"/>
  </w:num>
  <w:num w:numId="375" w16cid:durableId="570428113">
    <w:abstractNumId w:val="168"/>
  </w:num>
  <w:num w:numId="376" w16cid:durableId="176234639">
    <w:abstractNumId w:val="22"/>
  </w:num>
  <w:num w:numId="377" w16cid:durableId="1660815493">
    <w:abstractNumId w:val="428"/>
  </w:num>
  <w:num w:numId="378" w16cid:durableId="2113432182">
    <w:abstractNumId w:val="124"/>
  </w:num>
  <w:num w:numId="379" w16cid:durableId="1803841329">
    <w:abstractNumId w:val="370"/>
  </w:num>
  <w:num w:numId="380" w16cid:durableId="2002006597">
    <w:abstractNumId w:val="521"/>
  </w:num>
  <w:num w:numId="381" w16cid:durableId="51003814">
    <w:abstractNumId w:val="246"/>
  </w:num>
  <w:num w:numId="382" w16cid:durableId="1986927182">
    <w:abstractNumId w:val="401"/>
  </w:num>
  <w:num w:numId="383" w16cid:durableId="1747914545">
    <w:abstractNumId w:val="57"/>
  </w:num>
  <w:num w:numId="384" w16cid:durableId="1397585868">
    <w:abstractNumId w:val="84"/>
  </w:num>
  <w:num w:numId="385" w16cid:durableId="455680816">
    <w:abstractNumId w:val="125"/>
  </w:num>
  <w:num w:numId="386" w16cid:durableId="91558182">
    <w:abstractNumId w:val="536"/>
  </w:num>
  <w:num w:numId="387" w16cid:durableId="1038772381">
    <w:abstractNumId w:val="100"/>
  </w:num>
  <w:num w:numId="388" w16cid:durableId="1632203650">
    <w:abstractNumId w:val="27"/>
  </w:num>
  <w:num w:numId="389" w16cid:durableId="238831076">
    <w:abstractNumId w:val="480"/>
  </w:num>
  <w:num w:numId="390" w16cid:durableId="1037117678">
    <w:abstractNumId w:val="254"/>
  </w:num>
  <w:num w:numId="391" w16cid:durableId="290406663">
    <w:abstractNumId w:val="74"/>
  </w:num>
  <w:num w:numId="392" w16cid:durableId="648902544">
    <w:abstractNumId w:val="523"/>
  </w:num>
  <w:num w:numId="393" w16cid:durableId="1852523666">
    <w:abstractNumId w:val="272"/>
  </w:num>
  <w:num w:numId="394" w16cid:durableId="779380284">
    <w:abstractNumId w:val="500"/>
  </w:num>
  <w:num w:numId="395" w16cid:durableId="1122262886">
    <w:abstractNumId w:val="506"/>
  </w:num>
  <w:num w:numId="396" w16cid:durableId="920867757">
    <w:abstractNumId w:val="440"/>
  </w:num>
  <w:num w:numId="397" w16cid:durableId="841512181">
    <w:abstractNumId w:val="248"/>
  </w:num>
  <w:num w:numId="398" w16cid:durableId="1490370105">
    <w:abstractNumId w:val="141"/>
  </w:num>
  <w:num w:numId="399" w16cid:durableId="37248753">
    <w:abstractNumId w:val="436"/>
  </w:num>
  <w:num w:numId="400" w16cid:durableId="2146845341">
    <w:abstractNumId w:val="129"/>
  </w:num>
  <w:num w:numId="401" w16cid:durableId="39475671">
    <w:abstractNumId w:val="393"/>
  </w:num>
  <w:num w:numId="402" w16cid:durableId="1116486910">
    <w:abstractNumId w:val="259"/>
  </w:num>
  <w:num w:numId="403" w16cid:durableId="91517678">
    <w:abstractNumId w:val="138"/>
  </w:num>
  <w:num w:numId="404" w16cid:durableId="1037313842">
    <w:abstractNumId w:val="173"/>
  </w:num>
  <w:num w:numId="405" w16cid:durableId="1482035782">
    <w:abstractNumId w:val="6"/>
  </w:num>
  <w:num w:numId="406" w16cid:durableId="50925554">
    <w:abstractNumId w:val="509"/>
  </w:num>
  <w:num w:numId="407" w16cid:durableId="1321078731">
    <w:abstractNumId w:val="410"/>
  </w:num>
  <w:num w:numId="408" w16cid:durableId="1794054664">
    <w:abstractNumId w:val="406"/>
  </w:num>
  <w:num w:numId="409" w16cid:durableId="1834102380">
    <w:abstractNumId w:val="191"/>
  </w:num>
  <w:num w:numId="410" w16cid:durableId="888495919">
    <w:abstractNumId w:val="411"/>
  </w:num>
  <w:num w:numId="411" w16cid:durableId="1953592862">
    <w:abstractNumId w:val="142"/>
  </w:num>
  <w:num w:numId="412" w16cid:durableId="1353873191">
    <w:abstractNumId w:val="319"/>
  </w:num>
  <w:num w:numId="413" w16cid:durableId="1600681560">
    <w:abstractNumId w:val="236"/>
  </w:num>
  <w:num w:numId="414" w16cid:durableId="959914826">
    <w:abstractNumId w:val="287"/>
  </w:num>
  <w:num w:numId="415" w16cid:durableId="42212916">
    <w:abstractNumId w:val="375"/>
  </w:num>
  <w:num w:numId="416" w16cid:durableId="49885779">
    <w:abstractNumId w:val="154"/>
  </w:num>
  <w:num w:numId="417" w16cid:durableId="1811481395">
    <w:abstractNumId w:val="238"/>
  </w:num>
  <w:num w:numId="418" w16cid:durableId="850725672">
    <w:abstractNumId w:val="482"/>
  </w:num>
  <w:num w:numId="419" w16cid:durableId="946696246">
    <w:abstractNumId w:val="328"/>
  </w:num>
  <w:num w:numId="420" w16cid:durableId="2127843344">
    <w:abstractNumId w:val="136"/>
  </w:num>
  <w:num w:numId="421" w16cid:durableId="844973113">
    <w:abstractNumId w:val="183"/>
  </w:num>
  <w:num w:numId="422" w16cid:durableId="634528911">
    <w:abstractNumId w:val="181"/>
  </w:num>
  <w:num w:numId="423" w16cid:durableId="522328997">
    <w:abstractNumId w:val="505"/>
  </w:num>
  <w:num w:numId="424" w16cid:durableId="2071925690">
    <w:abstractNumId w:val="29"/>
  </w:num>
  <w:num w:numId="425" w16cid:durableId="1665745588">
    <w:abstractNumId w:val="336"/>
    <w:lvlOverride w:ilvl="0">
      <w:startOverride w:val="1"/>
    </w:lvlOverride>
  </w:num>
  <w:num w:numId="426" w16cid:durableId="1391923294">
    <w:abstractNumId w:val="472"/>
  </w:num>
  <w:num w:numId="427" w16cid:durableId="2145653170">
    <w:abstractNumId w:val="314"/>
  </w:num>
  <w:num w:numId="428" w16cid:durableId="339894725">
    <w:abstractNumId w:val="55"/>
  </w:num>
  <w:num w:numId="429" w16cid:durableId="1394550280">
    <w:abstractNumId w:val="199"/>
  </w:num>
  <w:num w:numId="430" w16cid:durableId="1685008813">
    <w:abstractNumId w:val="98"/>
  </w:num>
  <w:num w:numId="431" w16cid:durableId="1411586817">
    <w:abstractNumId w:val="487"/>
  </w:num>
  <w:num w:numId="432" w16cid:durableId="1000422715">
    <w:abstractNumId w:val="62"/>
  </w:num>
  <w:num w:numId="433" w16cid:durableId="42950878">
    <w:abstractNumId w:val="405"/>
  </w:num>
  <w:num w:numId="434" w16cid:durableId="1498690226">
    <w:abstractNumId w:val="307"/>
  </w:num>
  <w:num w:numId="435" w16cid:durableId="597055309">
    <w:abstractNumId w:val="204"/>
  </w:num>
  <w:num w:numId="436" w16cid:durableId="1743940933">
    <w:abstractNumId w:val="33"/>
  </w:num>
  <w:num w:numId="437" w16cid:durableId="1098990277">
    <w:abstractNumId w:val="39"/>
  </w:num>
  <w:num w:numId="438" w16cid:durableId="1971742860">
    <w:abstractNumId w:val="203"/>
  </w:num>
  <w:num w:numId="439" w16cid:durableId="1803228649">
    <w:abstractNumId w:val="158"/>
  </w:num>
  <w:num w:numId="440" w16cid:durableId="1257710730">
    <w:abstractNumId w:val="416"/>
  </w:num>
  <w:num w:numId="441" w16cid:durableId="1661470161">
    <w:abstractNumId w:val="210"/>
  </w:num>
  <w:num w:numId="442" w16cid:durableId="1337267442">
    <w:abstractNumId w:val="28"/>
  </w:num>
  <w:num w:numId="443" w16cid:durableId="1598707440">
    <w:abstractNumId w:val="73"/>
  </w:num>
  <w:num w:numId="444" w16cid:durableId="52242069">
    <w:abstractNumId w:val="166"/>
  </w:num>
  <w:num w:numId="445" w16cid:durableId="1436556147">
    <w:abstractNumId w:val="271"/>
  </w:num>
  <w:num w:numId="446" w16cid:durableId="854264908">
    <w:abstractNumId w:val="513"/>
  </w:num>
  <w:num w:numId="447" w16cid:durableId="1622417908">
    <w:abstractNumId w:val="102"/>
  </w:num>
  <w:num w:numId="448" w16cid:durableId="1672754656">
    <w:abstractNumId w:val="67"/>
  </w:num>
  <w:num w:numId="449" w16cid:durableId="2032951312">
    <w:abstractNumId w:val="255"/>
  </w:num>
  <w:num w:numId="450" w16cid:durableId="1917933124">
    <w:abstractNumId w:val="15"/>
  </w:num>
  <w:num w:numId="451" w16cid:durableId="1747418432">
    <w:abstractNumId w:val="70"/>
  </w:num>
  <w:num w:numId="452" w16cid:durableId="556861471">
    <w:abstractNumId w:val="211"/>
  </w:num>
  <w:num w:numId="453" w16cid:durableId="856576713">
    <w:abstractNumId w:val="220"/>
  </w:num>
  <w:num w:numId="454" w16cid:durableId="952903385">
    <w:abstractNumId w:val="221"/>
  </w:num>
  <w:num w:numId="455" w16cid:durableId="1597403170">
    <w:abstractNumId w:val="359"/>
  </w:num>
  <w:num w:numId="456" w16cid:durableId="684670495">
    <w:abstractNumId w:val="433"/>
  </w:num>
  <w:num w:numId="457" w16cid:durableId="2115050061">
    <w:abstractNumId w:val="270"/>
  </w:num>
  <w:num w:numId="458" w16cid:durableId="1719357854">
    <w:abstractNumId w:val="179"/>
  </w:num>
  <w:num w:numId="459" w16cid:durableId="828205272">
    <w:abstractNumId w:val="321"/>
  </w:num>
  <w:num w:numId="460" w16cid:durableId="758134631">
    <w:abstractNumId w:val="61"/>
  </w:num>
  <w:num w:numId="461" w16cid:durableId="6056253">
    <w:abstractNumId w:val="174"/>
  </w:num>
  <w:num w:numId="462" w16cid:durableId="843711417">
    <w:abstractNumId w:val="329"/>
  </w:num>
  <w:num w:numId="463" w16cid:durableId="1359045028">
    <w:abstractNumId w:val="163"/>
  </w:num>
  <w:num w:numId="464" w16cid:durableId="478157323">
    <w:abstractNumId w:val="145"/>
  </w:num>
  <w:num w:numId="465" w16cid:durableId="199826230">
    <w:abstractNumId w:val="35"/>
  </w:num>
  <w:num w:numId="466" w16cid:durableId="297147159">
    <w:abstractNumId w:val="40"/>
  </w:num>
  <w:num w:numId="467" w16cid:durableId="1754665696">
    <w:abstractNumId w:val="157"/>
  </w:num>
  <w:num w:numId="468" w16cid:durableId="983124777">
    <w:abstractNumId w:val="112"/>
  </w:num>
  <w:num w:numId="469" w16cid:durableId="320037769">
    <w:abstractNumId w:val="177"/>
  </w:num>
  <w:num w:numId="470" w16cid:durableId="768356143">
    <w:abstractNumId w:val="418"/>
  </w:num>
  <w:num w:numId="471" w16cid:durableId="1570192441">
    <w:abstractNumId w:val="262"/>
  </w:num>
  <w:num w:numId="472" w16cid:durableId="1183932831">
    <w:abstractNumId w:val="476"/>
  </w:num>
  <w:num w:numId="473" w16cid:durableId="1127620950">
    <w:abstractNumId w:val="150"/>
  </w:num>
  <w:num w:numId="474" w16cid:durableId="292105850">
    <w:abstractNumId w:val="451"/>
  </w:num>
  <w:num w:numId="475" w16cid:durableId="1527215359">
    <w:abstractNumId w:val="92"/>
  </w:num>
  <w:num w:numId="476" w16cid:durableId="1554148836">
    <w:abstractNumId w:val="159"/>
  </w:num>
  <w:num w:numId="477" w16cid:durableId="1035277537">
    <w:abstractNumId w:val="363"/>
  </w:num>
  <w:num w:numId="478" w16cid:durableId="1045258539">
    <w:abstractNumId w:val="301"/>
  </w:num>
  <w:num w:numId="479" w16cid:durableId="98531591">
    <w:abstractNumId w:val="528"/>
  </w:num>
  <w:num w:numId="480" w16cid:durableId="680859981">
    <w:abstractNumId w:val="97"/>
  </w:num>
  <w:num w:numId="481" w16cid:durableId="698164408">
    <w:abstractNumId w:val="434"/>
  </w:num>
  <w:num w:numId="482" w16cid:durableId="229268886">
    <w:abstractNumId w:val="439"/>
  </w:num>
  <w:num w:numId="483" w16cid:durableId="609817790">
    <w:abstractNumId w:val="19"/>
  </w:num>
  <w:num w:numId="484" w16cid:durableId="560025902">
    <w:abstractNumId w:val="127"/>
  </w:num>
  <w:num w:numId="485" w16cid:durableId="491917849">
    <w:abstractNumId w:val="447"/>
  </w:num>
  <w:num w:numId="486" w16cid:durableId="1380979032">
    <w:abstractNumId w:val="267"/>
  </w:num>
  <w:num w:numId="487" w16cid:durableId="412629246">
    <w:abstractNumId w:val="135"/>
  </w:num>
  <w:num w:numId="488" w16cid:durableId="260573984">
    <w:abstractNumId w:val="206"/>
  </w:num>
  <w:num w:numId="489" w16cid:durableId="294412084">
    <w:abstractNumId w:val="134"/>
  </w:num>
  <w:num w:numId="490" w16cid:durableId="1528986604">
    <w:abstractNumId w:val="306"/>
  </w:num>
  <w:num w:numId="491" w16cid:durableId="2047831147">
    <w:abstractNumId w:val="474"/>
  </w:num>
  <w:num w:numId="492" w16cid:durableId="489635557">
    <w:abstractNumId w:val="297"/>
  </w:num>
  <w:num w:numId="493" w16cid:durableId="774789811">
    <w:abstractNumId w:val="225"/>
  </w:num>
  <w:num w:numId="494" w16cid:durableId="185949446">
    <w:abstractNumId w:val="89"/>
  </w:num>
  <w:num w:numId="495" w16cid:durableId="666133890">
    <w:abstractNumId w:val="462"/>
  </w:num>
  <w:num w:numId="496" w16cid:durableId="1541697800">
    <w:abstractNumId w:val="252"/>
  </w:num>
  <w:num w:numId="497" w16cid:durableId="2003778609">
    <w:abstractNumId w:val="249"/>
  </w:num>
  <w:num w:numId="498" w16cid:durableId="1451971058">
    <w:abstractNumId w:val="493"/>
  </w:num>
  <w:num w:numId="499" w16cid:durableId="623006343">
    <w:abstractNumId w:val="293"/>
  </w:num>
  <w:num w:numId="500" w16cid:durableId="1168134049">
    <w:abstractNumId w:val="91"/>
  </w:num>
  <w:num w:numId="501" w16cid:durableId="217253116">
    <w:abstractNumId w:val="161"/>
  </w:num>
  <w:num w:numId="502" w16cid:durableId="14506672">
    <w:abstractNumId w:val="107"/>
  </w:num>
  <w:num w:numId="503" w16cid:durableId="452022567">
    <w:abstractNumId w:val="72"/>
  </w:num>
  <w:num w:numId="504" w16cid:durableId="1347831359">
    <w:abstractNumId w:val="49"/>
  </w:num>
  <w:num w:numId="505" w16cid:durableId="660963213">
    <w:abstractNumId w:val="530"/>
  </w:num>
  <w:num w:numId="506" w16cid:durableId="1363091281">
    <w:abstractNumId w:val="200"/>
  </w:num>
  <w:num w:numId="507" w16cid:durableId="1261067963">
    <w:abstractNumId w:val="492"/>
  </w:num>
  <w:num w:numId="508" w16cid:durableId="74523413">
    <w:abstractNumId w:val="303"/>
  </w:num>
  <w:num w:numId="509" w16cid:durableId="525560705">
    <w:abstractNumId w:val="385"/>
  </w:num>
  <w:num w:numId="510" w16cid:durableId="126289150">
    <w:abstractNumId w:val="243"/>
  </w:num>
  <w:num w:numId="511" w16cid:durableId="212891314">
    <w:abstractNumId w:val="486"/>
  </w:num>
  <w:num w:numId="512" w16cid:durableId="1573542259">
    <w:abstractNumId w:val="441"/>
  </w:num>
  <w:num w:numId="513" w16cid:durableId="52243779">
    <w:abstractNumId w:val="251"/>
  </w:num>
  <w:num w:numId="514" w16cid:durableId="1819877500">
    <w:abstractNumId w:val="475"/>
  </w:num>
  <w:num w:numId="515" w16cid:durableId="72051011">
    <w:abstractNumId w:val="371"/>
  </w:num>
  <w:num w:numId="516" w16cid:durableId="716005794">
    <w:abstractNumId w:val="208"/>
  </w:num>
  <w:num w:numId="517" w16cid:durableId="1872255082">
    <w:abstractNumId w:val="468"/>
  </w:num>
  <w:num w:numId="518" w16cid:durableId="764575696">
    <w:abstractNumId w:val="446"/>
  </w:num>
  <w:num w:numId="519" w16cid:durableId="1160272132">
    <w:abstractNumId w:val="286"/>
  </w:num>
  <w:num w:numId="520" w16cid:durableId="626352214">
    <w:abstractNumId w:val="304"/>
  </w:num>
  <w:num w:numId="521" w16cid:durableId="281306729">
    <w:abstractNumId w:val="171"/>
  </w:num>
  <w:num w:numId="522" w16cid:durableId="2118135592">
    <w:abstractNumId w:val="527"/>
  </w:num>
  <w:num w:numId="523" w16cid:durableId="975530256">
    <w:abstractNumId w:val="420"/>
  </w:num>
  <w:num w:numId="524" w16cid:durableId="575556912">
    <w:abstractNumId w:val="415"/>
  </w:num>
  <w:num w:numId="525" w16cid:durableId="90131">
    <w:abstractNumId w:val="473"/>
  </w:num>
  <w:num w:numId="526" w16cid:durableId="1984386952">
    <w:abstractNumId w:val="32"/>
  </w:num>
  <w:num w:numId="527" w16cid:durableId="513112642">
    <w:abstractNumId w:val="64"/>
  </w:num>
  <w:num w:numId="528" w16cid:durableId="2704886">
    <w:abstractNumId w:val="318"/>
  </w:num>
  <w:num w:numId="529" w16cid:durableId="1510369169">
    <w:abstractNumId w:val="149"/>
  </w:num>
  <w:num w:numId="530" w16cid:durableId="837620471">
    <w:abstractNumId w:val="481"/>
  </w:num>
  <w:num w:numId="531" w16cid:durableId="790056318">
    <w:abstractNumId w:val="479"/>
  </w:num>
  <w:num w:numId="532" w16cid:durableId="738987600">
    <w:abstractNumId w:val="384"/>
  </w:num>
  <w:num w:numId="533" w16cid:durableId="1419592616">
    <w:abstractNumId w:val="514"/>
  </w:num>
  <w:num w:numId="534" w16cid:durableId="2036616966">
    <w:abstractNumId w:val="515"/>
  </w:num>
  <w:num w:numId="535" w16cid:durableId="1378971736">
    <w:abstractNumId w:val="93"/>
  </w:num>
  <w:num w:numId="536" w16cid:durableId="1636525069">
    <w:abstractNumId w:val="278"/>
  </w:num>
  <w:num w:numId="537" w16cid:durableId="248588134">
    <w:abstractNumId w:val="392"/>
  </w:num>
  <w:num w:numId="538" w16cid:durableId="299581662">
    <w:abstractNumId w:val="498"/>
  </w:num>
  <w:num w:numId="539" w16cid:durableId="1776095396">
    <w:abstractNumId w:val="461"/>
  </w:num>
  <w:num w:numId="540" w16cid:durableId="946935985">
    <w:abstractNumId w:val="431"/>
  </w:num>
  <w:num w:numId="541" w16cid:durableId="95097157">
    <w:abstractNumId w:val="182"/>
  </w:num>
  <w:num w:numId="542" w16cid:durableId="2108115293">
    <w:abstractNumId w:val="226"/>
  </w:num>
  <w:num w:numId="543" w16cid:durableId="16465030">
    <w:abstractNumId w:val="122"/>
  </w:num>
  <w:num w:numId="544" w16cid:durableId="387999073">
    <w:abstractNumId w:val="296"/>
  </w:num>
  <w:num w:numId="545" w16cid:durableId="1882596255">
    <w:abstractNumId w:val="205"/>
  </w:num>
  <w:numIdMacAtCleanup w:val="5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52C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B6F"/>
    <w:rsid w:val="00040E4C"/>
    <w:rsid w:val="000420A9"/>
    <w:rsid w:val="00043720"/>
    <w:rsid w:val="0004375D"/>
    <w:rsid w:val="000440F8"/>
    <w:rsid w:val="0004647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85CAE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0CB8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09C8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128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530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2A3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333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6BC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AFE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07"/>
    <w:rsid w:val="00273162"/>
    <w:rsid w:val="00274069"/>
    <w:rsid w:val="00274332"/>
    <w:rsid w:val="002743FE"/>
    <w:rsid w:val="0027458E"/>
    <w:rsid w:val="00275EC4"/>
    <w:rsid w:val="00277C82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362"/>
    <w:rsid w:val="002A3479"/>
    <w:rsid w:val="002A3773"/>
    <w:rsid w:val="002A3822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610"/>
    <w:rsid w:val="00336EC8"/>
    <w:rsid w:val="003413C7"/>
    <w:rsid w:val="00341FEF"/>
    <w:rsid w:val="003433D4"/>
    <w:rsid w:val="0034381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6CE9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205F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CD6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8688A"/>
    <w:rsid w:val="004901F0"/>
    <w:rsid w:val="00490F37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307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0CE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116D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3846"/>
    <w:rsid w:val="005F42A7"/>
    <w:rsid w:val="005F5DED"/>
    <w:rsid w:val="005F61FD"/>
    <w:rsid w:val="005F73D0"/>
    <w:rsid w:val="006002F9"/>
    <w:rsid w:val="00600406"/>
    <w:rsid w:val="006011BF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38B3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1CCB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24B"/>
    <w:rsid w:val="006927E9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719E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993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384"/>
    <w:rsid w:val="007243F6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1E6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0814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6519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AE8"/>
    <w:rsid w:val="00935FB7"/>
    <w:rsid w:val="00936F3B"/>
    <w:rsid w:val="009411C4"/>
    <w:rsid w:val="00941372"/>
    <w:rsid w:val="00941C15"/>
    <w:rsid w:val="00942025"/>
    <w:rsid w:val="00947993"/>
    <w:rsid w:val="009505D7"/>
    <w:rsid w:val="00950D6A"/>
    <w:rsid w:val="00950E4F"/>
    <w:rsid w:val="00954C1C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0DB2"/>
    <w:rsid w:val="00971A90"/>
    <w:rsid w:val="00973045"/>
    <w:rsid w:val="00973DB7"/>
    <w:rsid w:val="009740C9"/>
    <w:rsid w:val="009741F1"/>
    <w:rsid w:val="00974263"/>
    <w:rsid w:val="00974F07"/>
    <w:rsid w:val="00974F38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3E5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FC"/>
    <w:rsid w:val="009C204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83A"/>
    <w:rsid w:val="00A01A75"/>
    <w:rsid w:val="00A0373A"/>
    <w:rsid w:val="00A03AE6"/>
    <w:rsid w:val="00A103DE"/>
    <w:rsid w:val="00A10CCA"/>
    <w:rsid w:val="00A135B9"/>
    <w:rsid w:val="00A140B0"/>
    <w:rsid w:val="00A1460D"/>
    <w:rsid w:val="00A1496C"/>
    <w:rsid w:val="00A15798"/>
    <w:rsid w:val="00A15D0B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40E3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6E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3F59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B06"/>
    <w:rsid w:val="00B871D8"/>
    <w:rsid w:val="00B911F2"/>
    <w:rsid w:val="00B91413"/>
    <w:rsid w:val="00B9189B"/>
    <w:rsid w:val="00B920EC"/>
    <w:rsid w:val="00B93680"/>
    <w:rsid w:val="00B9440D"/>
    <w:rsid w:val="00B96881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476"/>
    <w:rsid w:val="00BB3CE1"/>
    <w:rsid w:val="00BB4187"/>
    <w:rsid w:val="00BB4652"/>
    <w:rsid w:val="00BB574D"/>
    <w:rsid w:val="00BB6BCD"/>
    <w:rsid w:val="00BC002C"/>
    <w:rsid w:val="00BC02B5"/>
    <w:rsid w:val="00BC05EA"/>
    <w:rsid w:val="00BC0989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05E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3941"/>
    <w:rsid w:val="00C449A7"/>
    <w:rsid w:val="00C45F6B"/>
    <w:rsid w:val="00C46427"/>
    <w:rsid w:val="00C50705"/>
    <w:rsid w:val="00C51133"/>
    <w:rsid w:val="00C5189B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2353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DC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3DC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776EA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A09"/>
    <w:rsid w:val="00DD58CE"/>
    <w:rsid w:val="00DD6583"/>
    <w:rsid w:val="00DD78F1"/>
    <w:rsid w:val="00DE1761"/>
    <w:rsid w:val="00DE4E48"/>
    <w:rsid w:val="00DE715D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B8C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3C93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12E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C1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BF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3E1"/>
    <w:rsid w:val="00FD17B1"/>
    <w:rsid w:val="00FD18E6"/>
    <w:rsid w:val="00FD3529"/>
    <w:rsid w:val="00FD3D12"/>
    <w:rsid w:val="00FD487B"/>
    <w:rsid w:val="00FD52C7"/>
    <w:rsid w:val="00FD5548"/>
    <w:rsid w:val="00FD57B2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AAF-9D63-464B-9901-362D80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9</Words>
  <Characters>2337</Characters>
  <Application>Microsoft Office Word</Application>
  <DocSecurity>0</DocSecurity>
  <Lines>7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5.0 grudzień 2024</dc:title>
  <dc:creator>DNA V</dc:creator>
  <dc:description>Wersja: wrzesień 2023</dc:description>
  <cp:lastModifiedBy>Bułakowski Wojciech  (DNA)</cp:lastModifiedBy>
  <cp:revision>58</cp:revision>
  <cp:lastPrinted>2020-11-30T17:12:00Z</cp:lastPrinted>
  <dcterms:created xsi:type="dcterms:W3CDTF">2020-12-09T11:44:00Z</dcterms:created>
  <dcterms:modified xsi:type="dcterms:W3CDTF">2024-12-27T09:49:00Z</dcterms:modified>
</cp:coreProperties>
</file>